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313" w:rsidRDefault="00DD0271">
      <w:r>
        <w:t>This worksheet was designed to capture activity/lesson ideas for I See You.  Think back to your childhood to impactful/fun/memorable events or activities that you did with a parent, relative or someone you looked up to.  Think about what you learned and why the memories of this activity are so vivid in your mind.  Please share your experience and some details that will help us understand how it may be used as an activity for I See You.</w:t>
      </w:r>
    </w:p>
    <w:p w:rsidR="00DD0271" w:rsidRDefault="00B473D9">
      <w:proofErr w:type="gramStart"/>
      <w:r>
        <w:t>Your</w:t>
      </w:r>
      <w:proofErr w:type="gramEnd"/>
      <w:r>
        <w:t xml:space="preserve"> Name: </w:t>
      </w:r>
      <w:sdt>
        <w:sdtPr>
          <w:id w:val="1536610090"/>
          <w:placeholder>
            <w:docPart w:val="77A95C525A8B484EAC5FEA14A884BE56"/>
          </w:placeholder>
          <w:showingPlcHdr/>
        </w:sdtPr>
        <w:sdtEndPr/>
        <w:sdtContent>
          <w:bookmarkStart w:id="0" w:name="_GoBack"/>
          <w:r>
            <w:rPr>
              <w:rStyle w:val="PlaceholderText"/>
            </w:rPr>
            <w:t>________________________________</w:t>
          </w:r>
          <w:bookmarkEnd w:id="0"/>
        </w:sdtContent>
      </w:sdt>
    </w:p>
    <w:p w:rsidR="00DD0271" w:rsidRPr="00B473D9" w:rsidRDefault="00DD0271">
      <w:pPr>
        <w:rPr>
          <w:u w:val="thick"/>
        </w:rPr>
      </w:pPr>
      <w:r>
        <w:t xml:space="preserve">Activity Title: </w:t>
      </w:r>
      <w:sdt>
        <w:sdtPr>
          <w:id w:val="-1059787242"/>
          <w:placeholder>
            <w:docPart w:val="4F6E3209327143D2BC3C38F217FAEE70"/>
          </w:placeholder>
          <w:showingPlcHdr/>
        </w:sdtPr>
        <w:sdtEndPr/>
        <w:sdtContent>
          <w:r w:rsidR="00B473D9">
            <w:rPr>
              <w:rStyle w:val="PlaceholderText"/>
            </w:rPr>
            <w:t>_____________________________________________</w:t>
          </w:r>
        </w:sdtContent>
      </w:sdt>
    </w:p>
    <w:p w:rsidR="00B473D9" w:rsidRDefault="00BF7568">
      <w:r>
        <w:t>Recommended</w:t>
      </w:r>
      <w:r w:rsidR="00DE5C92">
        <w:t xml:space="preserve"> Age for Activity</w:t>
      </w:r>
      <w:r w:rsidR="00B473D9">
        <w:t xml:space="preserve">:  </w:t>
      </w:r>
      <w:sdt>
        <w:sdtPr>
          <w:id w:val="1939572"/>
          <w:placeholder>
            <w:docPart w:val="A23AD569CC6746FEBB6897B31D48969F"/>
          </w:placeholder>
          <w:showingPlcHdr/>
        </w:sdtPr>
        <w:sdtEndPr/>
        <w:sdtContent>
          <w:r w:rsidR="00B473D9">
            <w:rPr>
              <w:rStyle w:val="PlaceholderText"/>
            </w:rPr>
            <w:t>________________</w:t>
          </w:r>
        </w:sdtContent>
      </w:sdt>
    </w:p>
    <w:p w:rsidR="00DD0271" w:rsidRDefault="00DD0271">
      <w:r>
        <w:t>Description of activity:</w:t>
      </w:r>
      <w:r w:rsidR="00B473D9">
        <w:t xml:space="preserve"> </w:t>
      </w:r>
      <w:sdt>
        <w:sdtPr>
          <w:id w:val="-1212422271"/>
          <w:placeholder>
            <w:docPart w:val="9AAF6A2D52A1489399E0C7DED6EF2215"/>
          </w:placeholder>
          <w:showingPlcHdr/>
        </w:sdtPr>
        <w:sdtEndPr/>
        <w:sdtContent>
          <w:r w:rsidR="00B473D9">
            <w:rPr>
              <w:rStyle w:val="PlaceholderTex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5C92">
            <w:rPr>
              <w:rStyle w:val="PlaceholderText"/>
            </w:rPr>
            <w:t>________________________________________________________________________________________</w:t>
          </w:r>
          <w:r w:rsidR="00B473D9">
            <w:rPr>
              <w:rStyle w:val="PlaceholderText"/>
            </w:rPr>
            <w:t>_______</w:t>
          </w:r>
        </w:sdtContent>
      </w:sdt>
    </w:p>
    <w:p w:rsidR="00DE5C92" w:rsidRDefault="00DE5C92">
      <w:r>
        <w:t xml:space="preserve">Estimated Time to Complete Activity:  </w:t>
      </w:r>
      <w:sdt>
        <w:sdtPr>
          <w:id w:val="-1131555984"/>
          <w:placeholder>
            <w:docPart w:val="E6C845239D784DF7B0439C1074140CFF"/>
          </w:placeholder>
          <w:showingPlcHdr/>
        </w:sdtPr>
        <w:sdtEndPr/>
        <w:sdtContent>
          <w:r>
            <w:rPr>
              <w:rStyle w:val="PlaceholderText"/>
            </w:rPr>
            <w:t>_________________________________________________</w:t>
          </w:r>
        </w:sdtContent>
      </w:sdt>
    </w:p>
    <w:p w:rsidR="00B473D9" w:rsidRDefault="00B473D9">
      <w:r>
        <w:t xml:space="preserve">What was most memorable about this activity? </w:t>
      </w:r>
      <w:sdt>
        <w:sdtPr>
          <w:id w:val="843209884"/>
          <w:placeholder>
            <w:docPart w:val="83D386F816EE43EF869690BAC3D41E0B"/>
          </w:placeholder>
          <w:showingPlcHdr/>
        </w:sdtPr>
        <w:sdtEndPr/>
        <w:sdtContent>
          <w:r>
            <w:rPr>
              <w:rStyle w:val="PlaceholderText"/>
            </w:rPr>
            <w:t>_______________________________________________________________________________________________________________________________________________________________</w:t>
          </w:r>
          <w:r w:rsidR="00DE5C92">
            <w:rPr>
              <w:rStyle w:val="PlaceholderText"/>
            </w:rPr>
            <w:t>____</w:t>
          </w:r>
          <w:r>
            <w:rPr>
              <w:rStyle w:val="PlaceholderText"/>
            </w:rPr>
            <w:t>_______________________________________________________________________________________</w:t>
          </w:r>
          <w:r w:rsidR="00DE5C92">
            <w:rPr>
              <w:rStyle w:val="PlaceholderText"/>
            </w:rPr>
            <w:t>___</w:t>
          </w:r>
          <w:r>
            <w:rPr>
              <w:rStyle w:val="PlaceholderText"/>
            </w:rPr>
            <w:t>__</w:t>
          </w:r>
        </w:sdtContent>
      </w:sdt>
    </w:p>
    <w:p w:rsidR="00DD0271" w:rsidRDefault="00DD0271">
      <w:r>
        <w:t>Scripture Reference</w:t>
      </w:r>
      <w:r w:rsidR="00B473D9">
        <w:t xml:space="preserve">(s) </w:t>
      </w:r>
      <w:r>
        <w:t xml:space="preserve"> (If Applicable):</w:t>
      </w:r>
      <w:r w:rsidR="00B473D9">
        <w:t xml:space="preserve"> </w:t>
      </w:r>
      <w:sdt>
        <w:sdtPr>
          <w:id w:val="417219493"/>
          <w:placeholder>
            <w:docPart w:val="2A4A7E35CCA64960BC4712D870B4C640"/>
          </w:placeholder>
          <w:showingPlcHdr/>
        </w:sdtPr>
        <w:sdtEndPr/>
        <w:sdtContent>
          <w:r w:rsidR="00B473D9">
            <w:rPr>
              <w:rStyle w:val="PlaceholderText"/>
            </w:rPr>
            <w:t>__________</w:t>
          </w:r>
          <w:r w:rsidR="00DE5C92">
            <w:rPr>
              <w:rStyle w:val="PlaceholderText"/>
            </w:rPr>
            <w:t>___</w:t>
          </w:r>
          <w:r w:rsidR="00B473D9">
            <w:rPr>
              <w:rStyle w:val="PlaceholderText"/>
            </w:rPr>
            <w:t>_____________________________________________________________</w:t>
          </w:r>
          <w:r w:rsidR="00DE5C92">
            <w:rPr>
              <w:rStyle w:val="PlaceholderText"/>
            </w:rPr>
            <w:t>__________________________________________________________________________________________________________________________________________________________________________________</w:t>
          </w:r>
          <w:r w:rsidR="00B473D9">
            <w:rPr>
              <w:rStyle w:val="PlaceholderText"/>
            </w:rPr>
            <w:t>__</w:t>
          </w:r>
        </w:sdtContent>
      </w:sdt>
    </w:p>
    <w:p w:rsidR="00DD0271" w:rsidRDefault="00DD0271">
      <w:r>
        <w:t>Materials Needed</w:t>
      </w:r>
      <w:r w:rsidR="00B473D9">
        <w:t xml:space="preserve">: </w:t>
      </w:r>
      <w:sdt>
        <w:sdtPr>
          <w:id w:val="371578263"/>
          <w:placeholder>
            <w:docPart w:val="5F3913540658415C8E9871751AAC5F79"/>
          </w:placeholder>
          <w:showingPlcHdr/>
        </w:sdtPr>
        <w:sdtEndPr/>
        <w:sdtContent>
          <w:r w:rsidR="00DE5C92">
            <w:rPr>
              <w:rStyle w:val="PlaceholderTex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425442" w:rsidRDefault="00425442">
      <w:r>
        <w:t>Please email completed for</w:t>
      </w:r>
      <w:r w:rsidR="00821A80">
        <w:t>m</w:t>
      </w:r>
      <w:r>
        <w:t xml:space="preserve"> to </w:t>
      </w:r>
      <w:hyperlink r:id="rId7" w:history="1">
        <w:r w:rsidR="00BF7568">
          <w:rPr>
            <w:rStyle w:val="Hyperlink"/>
          </w:rPr>
          <w:t>contact@iseeyouministries.org</w:t>
        </w:r>
      </w:hyperlink>
      <w:r>
        <w:t xml:space="preserve"> or give the hard copy to a board member. </w:t>
      </w:r>
    </w:p>
    <w:sectPr w:rsidR="00425442" w:rsidSect="00BF756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A3B" w:rsidRDefault="00542A3B" w:rsidP="00DD0271">
      <w:pPr>
        <w:spacing w:after="0" w:line="240" w:lineRule="auto"/>
      </w:pPr>
      <w:r>
        <w:separator/>
      </w:r>
    </w:p>
  </w:endnote>
  <w:endnote w:type="continuationSeparator" w:id="0">
    <w:p w:rsidR="00542A3B" w:rsidRDefault="00542A3B" w:rsidP="00DD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123" w:rsidRDefault="00CF21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123" w:rsidRDefault="00CF21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123" w:rsidRDefault="00CF2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A3B" w:rsidRDefault="00542A3B" w:rsidP="00DD0271">
      <w:pPr>
        <w:spacing w:after="0" w:line="240" w:lineRule="auto"/>
      </w:pPr>
      <w:r>
        <w:separator/>
      </w:r>
    </w:p>
  </w:footnote>
  <w:footnote w:type="continuationSeparator" w:id="0">
    <w:p w:rsidR="00542A3B" w:rsidRDefault="00542A3B" w:rsidP="00DD0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123" w:rsidRDefault="00CF21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71" w:rsidRPr="00DD0271" w:rsidRDefault="00CF2123" w:rsidP="00DD0271">
    <w:pPr>
      <w:pStyle w:val="Header"/>
      <w:jc w:val="center"/>
      <w:rPr>
        <w:sz w:val="40"/>
      </w:rPr>
    </w:pPr>
    <w:r>
      <w:rPr>
        <w:noProof/>
        <w:sz w:val="40"/>
      </w:rPr>
      <w:drawing>
        <wp:anchor distT="0" distB="0" distL="114300" distR="114300" simplePos="0" relativeHeight="251658240" behindDoc="0" locked="0" layoutInCell="1" allowOverlap="1" wp14:anchorId="36138ECB" wp14:editId="2759C09D">
          <wp:simplePos x="0" y="0"/>
          <wp:positionH relativeFrom="margin">
            <wp:align>right</wp:align>
          </wp:positionH>
          <wp:positionV relativeFrom="paragraph">
            <wp:posOffset>-323850</wp:posOffset>
          </wp:positionV>
          <wp:extent cx="1285875" cy="778510"/>
          <wp:effectExtent l="0" t="0" r="952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 See Yo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778510"/>
                  </a:xfrm>
                  <a:prstGeom prst="rect">
                    <a:avLst/>
                  </a:prstGeom>
                </pic:spPr>
              </pic:pic>
            </a:graphicData>
          </a:graphic>
          <wp14:sizeRelH relativeFrom="page">
            <wp14:pctWidth>0</wp14:pctWidth>
          </wp14:sizeRelH>
          <wp14:sizeRelV relativeFrom="page">
            <wp14:pctHeight>0</wp14:pctHeight>
          </wp14:sizeRelV>
        </wp:anchor>
      </w:drawing>
    </w:r>
    <w:r w:rsidR="00DD0271" w:rsidRPr="00DD0271">
      <w:rPr>
        <w:sz w:val="40"/>
      </w:rPr>
      <w:t>I See You Activity Workshe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123" w:rsidRDefault="00CF21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271"/>
    <w:rsid w:val="00093043"/>
    <w:rsid w:val="00331313"/>
    <w:rsid w:val="00425442"/>
    <w:rsid w:val="00542A3B"/>
    <w:rsid w:val="00680F58"/>
    <w:rsid w:val="00821A80"/>
    <w:rsid w:val="008D488D"/>
    <w:rsid w:val="00973B72"/>
    <w:rsid w:val="009A4EF3"/>
    <w:rsid w:val="00B473D9"/>
    <w:rsid w:val="00BE04DB"/>
    <w:rsid w:val="00BF7568"/>
    <w:rsid w:val="00CF2123"/>
    <w:rsid w:val="00D256A9"/>
    <w:rsid w:val="00DD0271"/>
    <w:rsid w:val="00DE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B8191-FCA1-4B64-A548-FD0D0ACD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271"/>
  </w:style>
  <w:style w:type="paragraph" w:styleId="Footer">
    <w:name w:val="footer"/>
    <w:basedOn w:val="Normal"/>
    <w:link w:val="FooterChar"/>
    <w:uiPriority w:val="99"/>
    <w:unhideWhenUsed/>
    <w:rsid w:val="00DD0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271"/>
  </w:style>
  <w:style w:type="character" w:styleId="PlaceholderText">
    <w:name w:val="Placeholder Text"/>
    <w:basedOn w:val="DefaultParagraphFont"/>
    <w:uiPriority w:val="99"/>
    <w:semiHidden/>
    <w:rsid w:val="00B473D9"/>
    <w:rPr>
      <w:color w:val="808080"/>
    </w:rPr>
  </w:style>
  <w:style w:type="paragraph" w:styleId="BalloonText">
    <w:name w:val="Balloon Text"/>
    <w:basedOn w:val="Normal"/>
    <w:link w:val="BalloonTextChar"/>
    <w:uiPriority w:val="99"/>
    <w:semiHidden/>
    <w:unhideWhenUsed/>
    <w:rsid w:val="00B47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3D9"/>
    <w:rPr>
      <w:rFonts w:ascii="Tahoma" w:hAnsi="Tahoma" w:cs="Tahoma"/>
      <w:sz w:val="16"/>
      <w:szCs w:val="16"/>
    </w:rPr>
  </w:style>
  <w:style w:type="character" w:styleId="Hyperlink">
    <w:name w:val="Hyperlink"/>
    <w:basedOn w:val="DefaultParagraphFont"/>
    <w:uiPriority w:val="99"/>
    <w:unhideWhenUsed/>
    <w:rsid w:val="00425442"/>
    <w:rPr>
      <w:color w:val="0000FF" w:themeColor="hyperlink"/>
      <w:u w:val="single"/>
    </w:rPr>
  </w:style>
  <w:style w:type="character" w:styleId="FollowedHyperlink">
    <w:name w:val="FollowedHyperlink"/>
    <w:basedOn w:val="DefaultParagraphFont"/>
    <w:uiPriority w:val="99"/>
    <w:semiHidden/>
    <w:unhideWhenUsed/>
    <w:rsid w:val="00973B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ontact@iseeyouministries.org"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6E3209327143D2BC3C38F217FAEE70"/>
        <w:category>
          <w:name w:val="General"/>
          <w:gallery w:val="placeholder"/>
        </w:category>
        <w:types>
          <w:type w:val="bbPlcHdr"/>
        </w:types>
        <w:behaviors>
          <w:behavior w:val="content"/>
        </w:behaviors>
        <w:guid w:val="{15A8679C-D243-43AF-964E-956BE8F11A81}"/>
      </w:docPartPr>
      <w:docPartBody>
        <w:p w:rsidR="00B572EA" w:rsidRDefault="00AB0B22" w:rsidP="00AB0B22">
          <w:pPr>
            <w:pStyle w:val="4F6E3209327143D2BC3C38F217FAEE7026"/>
          </w:pPr>
          <w:r>
            <w:rPr>
              <w:rStyle w:val="PlaceholderText"/>
            </w:rPr>
            <w:t>_____________________________________________</w:t>
          </w:r>
        </w:p>
      </w:docPartBody>
    </w:docPart>
    <w:docPart>
      <w:docPartPr>
        <w:name w:val="77A95C525A8B484EAC5FEA14A884BE56"/>
        <w:category>
          <w:name w:val="General"/>
          <w:gallery w:val="placeholder"/>
        </w:category>
        <w:types>
          <w:type w:val="bbPlcHdr"/>
        </w:types>
        <w:behaviors>
          <w:behavior w:val="content"/>
        </w:behaviors>
        <w:guid w:val="{2C1DD16D-0EC0-40D3-82D3-1751F6306AF2}"/>
      </w:docPartPr>
      <w:docPartBody>
        <w:p w:rsidR="00B572EA" w:rsidRDefault="00AB0B22" w:rsidP="00AB0B22">
          <w:pPr>
            <w:pStyle w:val="77A95C525A8B484EAC5FEA14A884BE5625"/>
          </w:pPr>
          <w:r>
            <w:rPr>
              <w:rStyle w:val="PlaceholderText"/>
            </w:rPr>
            <w:t>________________________________</w:t>
          </w:r>
        </w:p>
      </w:docPartBody>
    </w:docPart>
    <w:docPart>
      <w:docPartPr>
        <w:name w:val="A23AD569CC6746FEBB6897B31D48969F"/>
        <w:category>
          <w:name w:val="General"/>
          <w:gallery w:val="placeholder"/>
        </w:category>
        <w:types>
          <w:type w:val="bbPlcHdr"/>
        </w:types>
        <w:behaviors>
          <w:behavior w:val="content"/>
        </w:behaviors>
        <w:guid w:val="{FE44D831-D88E-4DFA-A0AF-F61EA66E60D8}"/>
      </w:docPartPr>
      <w:docPartBody>
        <w:p w:rsidR="00B572EA" w:rsidRDefault="00AB0B22" w:rsidP="00AB0B22">
          <w:pPr>
            <w:pStyle w:val="A23AD569CC6746FEBB6897B31D48969F25"/>
          </w:pPr>
          <w:r>
            <w:rPr>
              <w:rStyle w:val="PlaceholderText"/>
            </w:rPr>
            <w:t>________________</w:t>
          </w:r>
        </w:p>
      </w:docPartBody>
    </w:docPart>
    <w:docPart>
      <w:docPartPr>
        <w:name w:val="9AAF6A2D52A1489399E0C7DED6EF2215"/>
        <w:category>
          <w:name w:val="General"/>
          <w:gallery w:val="placeholder"/>
        </w:category>
        <w:types>
          <w:type w:val="bbPlcHdr"/>
        </w:types>
        <w:behaviors>
          <w:behavior w:val="content"/>
        </w:behaviors>
        <w:guid w:val="{930A2BEB-65A4-43B2-AAA3-C35333F4825E}"/>
      </w:docPartPr>
      <w:docPartBody>
        <w:p w:rsidR="00B572EA" w:rsidRDefault="00AB0B22" w:rsidP="00AB0B22">
          <w:pPr>
            <w:pStyle w:val="9AAF6A2D52A1489399E0C7DED6EF221525"/>
          </w:pPr>
          <w:r>
            <w:rPr>
              <w:rStyle w:val="PlaceholderTex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E6C845239D784DF7B0439C1074140CFF"/>
        <w:category>
          <w:name w:val="General"/>
          <w:gallery w:val="placeholder"/>
        </w:category>
        <w:types>
          <w:type w:val="bbPlcHdr"/>
        </w:types>
        <w:behaviors>
          <w:behavior w:val="content"/>
        </w:behaviors>
        <w:guid w:val="{3BCF6969-B849-4502-8453-70AD67B02483}"/>
      </w:docPartPr>
      <w:docPartBody>
        <w:p w:rsidR="00B572EA" w:rsidRDefault="00AB0B22" w:rsidP="00AB0B22">
          <w:pPr>
            <w:pStyle w:val="E6C845239D784DF7B0439C1074140CFF25"/>
          </w:pPr>
          <w:r>
            <w:rPr>
              <w:rStyle w:val="PlaceholderText"/>
            </w:rPr>
            <w:t>_________________________________________________</w:t>
          </w:r>
        </w:p>
      </w:docPartBody>
    </w:docPart>
    <w:docPart>
      <w:docPartPr>
        <w:name w:val="83D386F816EE43EF869690BAC3D41E0B"/>
        <w:category>
          <w:name w:val="General"/>
          <w:gallery w:val="placeholder"/>
        </w:category>
        <w:types>
          <w:type w:val="bbPlcHdr"/>
        </w:types>
        <w:behaviors>
          <w:behavior w:val="content"/>
        </w:behaviors>
        <w:guid w:val="{14564AE7-B4D6-4456-BE7D-7C5A70A7A140}"/>
      </w:docPartPr>
      <w:docPartBody>
        <w:p w:rsidR="00B572EA" w:rsidRDefault="00AB0B22" w:rsidP="00AB0B22">
          <w:pPr>
            <w:pStyle w:val="83D386F816EE43EF869690BAC3D41E0B25"/>
          </w:pPr>
          <w:r>
            <w:rPr>
              <w:rStyle w:val="PlaceholderText"/>
            </w:rPr>
            <w:t>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2A4A7E35CCA64960BC4712D870B4C640"/>
        <w:category>
          <w:name w:val="General"/>
          <w:gallery w:val="placeholder"/>
        </w:category>
        <w:types>
          <w:type w:val="bbPlcHdr"/>
        </w:types>
        <w:behaviors>
          <w:behavior w:val="content"/>
        </w:behaviors>
        <w:guid w:val="{0F56518B-71D5-4F0A-9C83-981DA46A8F24}"/>
      </w:docPartPr>
      <w:docPartBody>
        <w:p w:rsidR="00B572EA" w:rsidRDefault="00AB0B22" w:rsidP="00AB0B22">
          <w:pPr>
            <w:pStyle w:val="2A4A7E35CCA64960BC4712D870B4C64025"/>
          </w:pPr>
          <w:r>
            <w:rPr>
              <w:rStyle w:val="PlaceholderText"/>
            </w:rPr>
            <w:t>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5F3913540658415C8E9871751AAC5F79"/>
        <w:category>
          <w:name w:val="General"/>
          <w:gallery w:val="placeholder"/>
        </w:category>
        <w:types>
          <w:type w:val="bbPlcHdr"/>
        </w:types>
        <w:behaviors>
          <w:behavior w:val="content"/>
        </w:behaviors>
        <w:guid w:val="{6CE6ECCB-57C2-4434-9F58-C09EA4127738}"/>
      </w:docPartPr>
      <w:docPartBody>
        <w:p w:rsidR="00B572EA" w:rsidRDefault="00AB0B22" w:rsidP="00AB0B22">
          <w:pPr>
            <w:pStyle w:val="5F3913540658415C8E9871751AAC5F7925"/>
          </w:pPr>
          <w:r>
            <w:rPr>
              <w:rStyle w:val="PlaceholderTex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B22"/>
    <w:rsid w:val="00131888"/>
    <w:rsid w:val="003C3254"/>
    <w:rsid w:val="00832673"/>
    <w:rsid w:val="00872BDE"/>
    <w:rsid w:val="00AB0B22"/>
    <w:rsid w:val="00B572EA"/>
    <w:rsid w:val="00C31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B22"/>
    <w:rPr>
      <w:color w:val="808080"/>
    </w:rPr>
  </w:style>
  <w:style w:type="paragraph" w:customStyle="1" w:styleId="C66DA530E5B14BB38B06CC54F6EC1FF1">
    <w:name w:val="C66DA530E5B14BB38B06CC54F6EC1FF1"/>
    <w:rsid w:val="00AB0B22"/>
    <w:rPr>
      <w:rFonts w:eastAsiaTheme="minorHAnsi"/>
    </w:rPr>
  </w:style>
  <w:style w:type="paragraph" w:customStyle="1" w:styleId="4F6E3209327143D2BC3C38F217FAEE70">
    <w:name w:val="4F6E3209327143D2BC3C38F217FAEE70"/>
    <w:rsid w:val="00AB0B22"/>
    <w:rPr>
      <w:rFonts w:eastAsiaTheme="minorHAnsi"/>
    </w:rPr>
  </w:style>
  <w:style w:type="paragraph" w:customStyle="1" w:styleId="77A95C525A8B484EAC5FEA14A884BE56">
    <w:name w:val="77A95C525A8B484EAC5FEA14A884BE56"/>
    <w:rsid w:val="00AB0B22"/>
    <w:rPr>
      <w:rFonts w:eastAsiaTheme="minorHAnsi"/>
    </w:rPr>
  </w:style>
  <w:style w:type="paragraph" w:customStyle="1" w:styleId="4F6E3209327143D2BC3C38F217FAEE701">
    <w:name w:val="4F6E3209327143D2BC3C38F217FAEE701"/>
    <w:rsid w:val="00AB0B22"/>
    <w:rPr>
      <w:rFonts w:eastAsiaTheme="minorHAnsi"/>
    </w:rPr>
  </w:style>
  <w:style w:type="paragraph" w:customStyle="1" w:styleId="A23AD569CC6746FEBB6897B31D48969F">
    <w:name w:val="A23AD569CC6746FEBB6897B31D48969F"/>
    <w:rsid w:val="00AB0B22"/>
    <w:rPr>
      <w:rFonts w:eastAsiaTheme="minorHAnsi"/>
    </w:rPr>
  </w:style>
  <w:style w:type="paragraph" w:customStyle="1" w:styleId="9AAF6A2D52A1489399E0C7DED6EF2215">
    <w:name w:val="9AAF6A2D52A1489399E0C7DED6EF2215"/>
    <w:rsid w:val="00AB0B22"/>
    <w:rPr>
      <w:rFonts w:eastAsiaTheme="minorHAnsi"/>
    </w:rPr>
  </w:style>
  <w:style w:type="paragraph" w:customStyle="1" w:styleId="E6C845239D784DF7B0439C1074140CFF">
    <w:name w:val="E6C845239D784DF7B0439C1074140CFF"/>
    <w:rsid w:val="00AB0B22"/>
    <w:rPr>
      <w:rFonts w:eastAsiaTheme="minorHAnsi"/>
    </w:rPr>
  </w:style>
  <w:style w:type="paragraph" w:customStyle="1" w:styleId="83D386F816EE43EF869690BAC3D41E0B">
    <w:name w:val="83D386F816EE43EF869690BAC3D41E0B"/>
    <w:rsid w:val="00AB0B22"/>
    <w:rPr>
      <w:rFonts w:eastAsiaTheme="minorHAnsi"/>
    </w:rPr>
  </w:style>
  <w:style w:type="paragraph" w:customStyle="1" w:styleId="2A4A7E35CCA64960BC4712D870B4C640">
    <w:name w:val="2A4A7E35CCA64960BC4712D870B4C640"/>
    <w:rsid w:val="00AB0B22"/>
    <w:rPr>
      <w:rFonts w:eastAsiaTheme="minorHAnsi"/>
    </w:rPr>
  </w:style>
  <w:style w:type="paragraph" w:customStyle="1" w:styleId="5F3913540658415C8E9871751AAC5F79">
    <w:name w:val="5F3913540658415C8E9871751AAC5F79"/>
    <w:rsid w:val="00AB0B22"/>
    <w:rPr>
      <w:rFonts w:eastAsiaTheme="minorHAnsi"/>
    </w:rPr>
  </w:style>
  <w:style w:type="paragraph" w:customStyle="1" w:styleId="77A95C525A8B484EAC5FEA14A884BE561">
    <w:name w:val="77A95C525A8B484EAC5FEA14A884BE561"/>
    <w:rsid w:val="00AB0B22"/>
    <w:rPr>
      <w:rFonts w:eastAsiaTheme="minorHAnsi"/>
    </w:rPr>
  </w:style>
  <w:style w:type="paragraph" w:customStyle="1" w:styleId="4F6E3209327143D2BC3C38F217FAEE702">
    <w:name w:val="4F6E3209327143D2BC3C38F217FAEE702"/>
    <w:rsid w:val="00AB0B22"/>
    <w:rPr>
      <w:rFonts w:eastAsiaTheme="minorHAnsi"/>
    </w:rPr>
  </w:style>
  <w:style w:type="paragraph" w:customStyle="1" w:styleId="A23AD569CC6746FEBB6897B31D48969F1">
    <w:name w:val="A23AD569CC6746FEBB6897B31D48969F1"/>
    <w:rsid w:val="00AB0B22"/>
    <w:rPr>
      <w:rFonts w:eastAsiaTheme="minorHAnsi"/>
    </w:rPr>
  </w:style>
  <w:style w:type="paragraph" w:customStyle="1" w:styleId="9AAF6A2D52A1489399E0C7DED6EF22151">
    <w:name w:val="9AAF6A2D52A1489399E0C7DED6EF22151"/>
    <w:rsid w:val="00AB0B22"/>
    <w:rPr>
      <w:rFonts w:eastAsiaTheme="minorHAnsi"/>
    </w:rPr>
  </w:style>
  <w:style w:type="paragraph" w:customStyle="1" w:styleId="E6C845239D784DF7B0439C1074140CFF1">
    <w:name w:val="E6C845239D784DF7B0439C1074140CFF1"/>
    <w:rsid w:val="00AB0B22"/>
    <w:rPr>
      <w:rFonts w:eastAsiaTheme="minorHAnsi"/>
    </w:rPr>
  </w:style>
  <w:style w:type="paragraph" w:customStyle="1" w:styleId="83D386F816EE43EF869690BAC3D41E0B1">
    <w:name w:val="83D386F816EE43EF869690BAC3D41E0B1"/>
    <w:rsid w:val="00AB0B22"/>
    <w:rPr>
      <w:rFonts w:eastAsiaTheme="minorHAnsi"/>
    </w:rPr>
  </w:style>
  <w:style w:type="paragraph" w:customStyle="1" w:styleId="2A4A7E35CCA64960BC4712D870B4C6401">
    <w:name w:val="2A4A7E35CCA64960BC4712D870B4C6401"/>
    <w:rsid w:val="00AB0B22"/>
    <w:rPr>
      <w:rFonts w:eastAsiaTheme="minorHAnsi"/>
    </w:rPr>
  </w:style>
  <w:style w:type="paragraph" w:customStyle="1" w:styleId="5F3913540658415C8E9871751AAC5F791">
    <w:name w:val="5F3913540658415C8E9871751AAC5F791"/>
    <w:rsid w:val="00AB0B22"/>
    <w:rPr>
      <w:rFonts w:eastAsiaTheme="minorHAnsi"/>
    </w:rPr>
  </w:style>
  <w:style w:type="paragraph" w:customStyle="1" w:styleId="77A95C525A8B484EAC5FEA14A884BE562">
    <w:name w:val="77A95C525A8B484EAC5FEA14A884BE562"/>
    <w:rsid w:val="00AB0B22"/>
    <w:rPr>
      <w:rFonts w:eastAsiaTheme="minorHAnsi"/>
    </w:rPr>
  </w:style>
  <w:style w:type="paragraph" w:customStyle="1" w:styleId="4F6E3209327143D2BC3C38F217FAEE703">
    <w:name w:val="4F6E3209327143D2BC3C38F217FAEE703"/>
    <w:rsid w:val="00AB0B22"/>
    <w:rPr>
      <w:rFonts w:eastAsiaTheme="minorHAnsi"/>
    </w:rPr>
  </w:style>
  <w:style w:type="paragraph" w:customStyle="1" w:styleId="A23AD569CC6746FEBB6897B31D48969F2">
    <w:name w:val="A23AD569CC6746FEBB6897B31D48969F2"/>
    <w:rsid w:val="00AB0B22"/>
    <w:rPr>
      <w:rFonts w:eastAsiaTheme="minorHAnsi"/>
    </w:rPr>
  </w:style>
  <w:style w:type="paragraph" w:customStyle="1" w:styleId="9AAF6A2D52A1489399E0C7DED6EF22152">
    <w:name w:val="9AAF6A2D52A1489399E0C7DED6EF22152"/>
    <w:rsid w:val="00AB0B22"/>
    <w:rPr>
      <w:rFonts w:eastAsiaTheme="minorHAnsi"/>
    </w:rPr>
  </w:style>
  <w:style w:type="paragraph" w:customStyle="1" w:styleId="E6C845239D784DF7B0439C1074140CFF2">
    <w:name w:val="E6C845239D784DF7B0439C1074140CFF2"/>
    <w:rsid w:val="00AB0B22"/>
    <w:rPr>
      <w:rFonts w:eastAsiaTheme="minorHAnsi"/>
    </w:rPr>
  </w:style>
  <w:style w:type="paragraph" w:customStyle="1" w:styleId="83D386F816EE43EF869690BAC3D41E0B2">
    <w:name w:val="83D386F816EE43EF869690BAC3D41E0B2"/>
    <w:rsid w:val="00AB0B22"/>
    <w:rPr>
      <w:rFonts w:eastAsiaTheme="minorHAnsi"/>
    </w:rPr>
  </w:style>
  <w:style w:type="paragraph" w:customStyle="1" w:styleId="2A4A7E35CCA64960BC4712D870B4C6402">
    <w:name w:val="2A4A7E35CCA64960BC4712D870B4C6402"/>
    <w:rsid w:val="00AB0B22"/>
    <w:rPr>
      <w:rFonts w:eastAsiaTheme="minorHAnsi"/>
    </w:rPr>
  </w:style>
  <w:style w:type="paragraph" w:customStyle="1" w:styleId="5F3913540658415C8E9871751AAC5F792">
    <w:name w:val="5F3913540658415C8E9871751AAC5F792"/>
    <w:rsid w:val="00AB0B22"/>
    <w:rPr>
      <w:rFonts w:eastAsiaTheme="minorHAnsi"/>
    </w:rPr>
  </w:style>
  <w:style w:type="paragraph" w:customStyle="1" w:styleId="77A95C525A8B484EAC5FEA14A884BE563">
    <w:name w:val="77A95C525A8B484EAC5FEA14A884BE563"/>
    <w:rsid w:val="00AB0B22"/>
    <w:rPr>
      <w:rFonts w:eastAsiaTheme="minorHAnsi"/>
    </w:rPr>
  </w:style>
  <w:style w:type="paragraph" w:customStyle="1" w:styleId="4F6E3209327143D2BC3C38F217FAEE704">
    <w:name w:val="4F6E3209327143D2BC3C38F217FAEE704"/>
    <w:rsid w:val="00AB0B22"/>
    <w:rPr>
      <w:rFonts w:eastAsiaTheme="minorHAnsi"/>
    </w:rPr>
  </w:style>
  <w:style w:type="paragraph" w:customStyle="1" w:styleId="A23AD569CC6746FEBB6897B31D48969F3">
    <w:name w:val="A23AD569CC6746FEBB6897B31D48969F3"/>
    <w:rsid w:val="00AB0B22"/>
    <w:rPr>
      <w:rFonts w:eastAsiaTheme="minorHAnsi"/>
    </w:rPr>
  </w:style>
  <w:style w:type="paragraph" w:customStyle="1" w:styleId="9AAF6A2D52A1489399E0C7DED6EF22153">
    <w:name w:val="9AAF6A2D52A1489399E0C7DED6EF22153"/>
    <w:rsid w:val="00AB0B22"/>
    <w:rPr>
      <w:rFonts w:eastAsiaTheme="minorHAnsi"/>
    </w:rPr>
  </w:style>
  <w:style w:type="paragraph" w:customStyle="1" w:styleId="E6C845239D784DF7B0439C1074140CFF3">
    <w:name w:val="E6C845239D784DF7B0439C1074140CFF3"/>
    <w:rsid w:val="00AB0B22"/>
    <w:rPr>
      <w:rFonts w:eastAsiaTheme="minorHAnsi"/>
    </w:rPr>
  </w:style>
  <w:style w:type="paragraph" w:customStyle="1" w:styleId="83D386F816EE43EF869690BAC3D41E0B3">
    <w:name w:val="83D386F816EE43EF869690BAC3D41E0B3"/>
    <w:rsid w:val="00AB0B22"/>
    <w:rPr>
      <w:rFonts w:eastAsiaTheme="minorHAnsi"/>
    </w:rPr>
  </w:style>
  <w:style w:type="paragraph" w:customStyle="1" w:styleId="2A4A7E35CCA64960BC4712D870B4C6403">
    <w:name w:val="2A4A7E35CCA64960BC4712D870B4C6403"/>
    <w:rsid w:val="00AB0B22"/>
    <w:rPr>
      <w:rFonts w:eastAsiaTheme="minorHAnsi"/>
    </w:rPr>
  </w:style>
  <w:style w:type="paragraph" w:customStyle="1" w:styleId="5F3913540658415C8E9871751AAC5F793">
    <w:name w:val="5F3913540658415C8E9871751AAC5F793"/>
    <w:rsid w:val="00AB0B22"/>
    <w:rPr>
      <w:rFonts w:eastAsiaTheme="minorHAnsi"/>
    </w:rPr>
  </w:style>
  <w:style w:type="paragraph" w:customStyle="1" w:styleId="77A95C525A8B484EAC5FEA14A884BE564">
    <w:name w:val="77A95C525A8B484EAC5FEA14A884BE564"/>
    <w:rsid w:val="00AB0B22"/>
    <w:rPr>
      <w:rFonts w:eastAsiaTheme="minorHAnsi"/>
    </w:rPr>
  </w:style>
  <w:style w:type="paragraph" w:customStyle="1" w:styleId="4F6E3209327143D2BC3C38F217FAEE705">
    <w:name w:val="4F6E3209327143D2BC3C38F217FAEE705"/>
    <w:rsid w:val="00AB0B22"/>
    <w:rPr>
      <w:rFonts w:eastAsiaTheme="minorHAnsi"/>
    </w:rPr>
  </w:style>
  <w:style w:type="paragraph" w:customStyle="1" w:styleId="A23AD569CC6746FEBB6897B31D48969F4">
    <w:name w:val="A23AD569CC6746FEBB6897B31D48969F4"/>
    <w:rsid w:val="00AB0B22"/>
    <w:rPr>
      <w:rFonts w:eastAsiaTheme="minorHAnsi"/>
    </w:rPr>
  </w:style>
  <w:style w:type="paragraph" w:customStyle="1" w:styleId="9AAF6A2D52A1489399E0C7DED6EF22154">
    <w:name w:val="9AAF6A2D52A1489399E0C7DED6EF22154"/>
    <w:rsid w:val="00AB0B22"/>
    <w:rPr>
      <w:rFonts w:eastAsiaTheme="minorHAnsi"/>
    </w:rPr>
  </w:style>
  <w:style w:type="paragraph" w:customStyle="1" w:styleId="E6C845239D784DF7B0439C1074140CFF4">
    <w:name w:val="E6C845239D784DF7B0439C1074140CFF4"/>
    <w:rsid w:val="00AB0B22"/>
    <w:rPr>
      <w:rFonts w:eastAsiaTheme="minorHAnsi"/>
    </w:rPr>
  </w:style>
  <w:style w:type="paragraph" w:customStyle="1" w:styleId="83D386F816EE43EF869690BAC3D41E0B4">
    <w:name w:val="83D386F816EE43EF869690BAC3D41E0B4"/>
    <w:rsid w:val="00AB0B22"/>
    <w:rPr>
      <w:rFonts w:eastAsiaTheme="minorHAnsi"/>
    </w:rPr>
  </w:style>
  <w:style w:type="paragraph" w:customStyle="1" w:styleId="2A4A7E35CCA64960BC4712D870B4C6404">
    <w:name w:val="2A4A7E35CCA64960BC4712D870B4C6404"/>
    <w:rsid w:val="00AB0B22"/>
    <w:rPr>
      <w:rFonts w:eastAsiaTheme="minorHAnsi"/>
    </w:rPr>
  </w:style>
  <w:style w:type="paragraph" w:customStyle="1" w:styleId="5F3913540658415C8E9871751AAC5F794">
    <w:name w:val="5F3913540658415C8E9871751AAC5F794"/>
    <w:rsid w:val="00AB0B22"/>
    <w:rPr>
      <w:rFonts w:eastAsiaTheme="minorHAnsi"/>
    </w:rPr>
  </w:style>
  <w:style w:type="paragraph" w:customStyle="1" w:styleId="77A95C525A8B484EAC5FEA14A884BE565">
    <w:name w:val="77A95C525A8B484EAC5FEA14A884BE565"/>
    <w:rsid w:val="00AB0B22"/>
    <w:rPr>
      <w:rFonts w:eastAsiaTheme="minorHAnsi"/>
    </w:rPr>
  </w:style>
  <w:style w:type="paragraph" w:customStyle="1" w:styleId="4F6E3209327143D2BC3C38F217FAEE706">
    <w:name w:val="4F6E3209327143D2BC3C38F217FAEE706"/>
    <w:rsid w:val="00AB0B22"/>
    <w:rPr>
      <w:rFonts w:eastAsiaTheme="minorHAnsi"/>
    </w:rPr>
  </w:style>
  <w:style w:type="paragraph" w:customStyle="1" w:styleId="A23AD569CC6746FEBB6897B31D48969F5">
    <w:name w:val="A23AD569CC6746FEBB6897B31D48969F5"/>
    <w:rsid w:val="00AB0B22"/>
    <w:rPr>
      <w:rFonts w:eastAsiaTheme="minorHAnsi"/>
    </w:rPr>
  </w:style>
  <w:style w:type="paragraph" w:customStyle="1" w:styleId="9AAF6A2D52A1489399E0C7DED6EF22155">
    <w:name w:val="9AAF6A2D52A1489399E0C7DED6EF22155"/>
    <w:rsid w:val="00AB0B22"/>
    <w:rPr>
      <w:rFonts w:eastAsiaTheme="minorHAnsi"/>
    </w:rPr>
  </w:style>
  <w:style w:type="paragraph" w:customStyle="1" w:styleId="E6C845239D784DF7B0439C1074140CFF5">
    <w:name w:val="E6C845239D784DF7B0439C1074140CFF5"/>
    <w:rsid w:val="00AB0B22"/>
    <w:rPr>
      <w:rFonts w:eastAsiaTheme="minorHAnsi"/>
    </w:rPr>
  </w:style>
  <w:style w:type="paragraph" w:customStyle="1" w:styleId="83D386F816EE43EF869690BAC3D41E0B5">
    <w:name w:val="83D386F816EE43EF869690BAC3D41E0B5"/>
    <w:rsid w:val="00AB0B22"/>
    <w:rPr>
      <w:rFonts w:eastAsiaTheme="minorHAnsi"/>
    </w:rPr>
  </w:style>
  <w:style w:type="paragraph" w:customStyle="1" w:styleId="2A4A7E35CCA64960BC4712D870B4C6405">
    <w:name w:val="2A4A7E35CCA64960BC4712D870B4C6405"/>
    <w:rsid w:val="00AB0B22"/>
    <w:rPr>
      <w:rFonts w:eastAsiaTheme="minorHAnsi"/>
    </w:rPr>
  </w:style>
  <w:style w:type="paragraph" w:customStyle="1" w:styleId="5F3913540658415C8E9871751AAC5F795">
    <w:name w:val="5F3913540658415C8E9871751AAC5F795"/>
    <w:rsid w:val="00AB0B22"/>
    <w:rPr>
      <w:rFonts w:eastAsiaTheme="minorHAnsi"/>
    </w:rPr>
  </w:style>
  <w:style w:type="paragraph" w:customStyle="1" w:styleId="77A95C525A8B484EAC5FEA14A884BE566">
    <w:name w:val="77A95C525A8B484EAC5FEA14A884BE566"/>
    <w:rsid w:val="00AB0B22"/>
    <w:rPr>
      <w:rFonts w:eastAsiaTheme="minorHAnsi"/>
    </w:rPr>
  </w:style>
  <w:style w:type="paragraph" w:customStyle="1" w:styleId="4F6E3209327143D2BC3C38F217FAEE707">
    <w:name w:val="4F6E3209327143D2BC3C38F217FAEE707"/>
    <w:rsid w:val="00AB0B22"/>
    <w:rPr>
      <w:rFonts w:eastAsiaTheme="minorHAnsi"/>
    </w:rPr>
  </w:style>
  <w:style w:type="paragraph" w:customStyle="1" w:styleId="A23AD569CC6746FEBB6897B31D48969F6">
    <w:name w:val="A23AD569CC6746FEBB6897B31D48969F6"/>
    <w:rsid w:val="00AB0B22"/>
    <w:rPr>
      <w:rFonts w:eastAsiaTheme="minorHAnsi"/>
    </w:rPr>
  </w:style>
  <w:style w:type="paragraph" w:customStyle="1" w:styleId="9AAF6A2D52A1489399E0C7DED6EF22156">
    <w:name w:val="9AAF6A2D52A1489399E0C7DED6EF22156"/>
    <w:rsid w:val="00AB0B22"/>
    <w:rPr>
      <w:rFonts w:eastAsiaTheme="minorHAnsi"/>
    </w:rPr>
  </w:style>
  <w:style w:type="paragraph" w:customStyle="1" w:styleId="E6C845239D784DF7B0439C1074140CFF6">
    <w:name w:val="E6C845239D784DF7B0439C1074140CFF6"/>
    <w:rsid w:val="00AB0B22"/>
    <w:rPr>
      <w:rFonts w:eastAsiaTheme="minorHAnsi"/>
    </w:rPr>
  </w:style>
  <w:style w:type="paragraph" w:customStyle="1" w:styleId="83D386F816EE43EF869690BAC3D41E0B6">
    <w:name w:val="83D386F816EE43EF869690BAC3D41E0B6"/>
    <w:rsid w:val="00AB0B22"/>
    <w:rPr>
      <w:rFonts w:eastAsiaTheme="minorHAnsi"/>
    </w:rPr>
  </w:style>
  <w:style w:type="paragraph" w:customStyle="1" w:styleId="2A4A7E35CCA64960BC4712D870B4C6406">
    <w:name w:val="2A4A7E35CCA64960BC4712D870B4C6406"/>
    <w:rsid w:val="00AB0B22"/>
    <w:rPr>
      <w:rFonts w:eastAsiaTheme="minorHAnsi"/>
    </w:rPr>
  </w:style>
  <w:style w:type="paragraph" w:customStyle="1" w:styleId="5F3913540658415C8E9871751AAC5F796">
    <w:name w:val="5F3913540658415C8E9871751AAC5F796"/>
    <w:rsid w:val="00AB0B22"/>
    <w:rPr>
      <w:rFonts w:eastAsiaTheme="minorHAnsi"/>
    </w:rPr>
  </w:style>
  <w:style w:type="paragraph" w:customStyle="1" w:styleId="77A95C525A8B484EAC5FEA14A884BE567">
    <w:name w:val="77A95C525A8B484EAC5FEA14A884BE567"/>
    <w:rsid w:val="00AB0B22"/>
    <w:rPr>
      <w:rFonts w:eastAsiaTheme="minorHAnsi"/>
    </w:rPr>
  </w:style>
  <w:style w:type="paragraph" w:customStyle="1" w:styleId="4F6E3209327143D2BC3C38F217FAEE708">
    <w:name w:val="4F6E3209327143D2BC3C38F217FAEE708"/>
    <w:rsid w:val="00AB0B22"/>
    <w:rPr>
      <w:rFonts w:eastAsiaTheme="minorHAnsi"/>
    </w:rPr>
  </w:style>
  <w:style w:type="paragraph" w:customStyle="1" w:styleId="A23AD569CC6746FEBB6897B31D48969F7">
    <w:name w:val="A23AD569CC6746FEBB6897B31D48969F7"/>
    <w:rsid w:val="00AB0B22"/>
    <w:rPr>
      <w:rFonts w:eastAsiaTheme="minorHAnsi"/>
    </w:rPr>
  </w:style>
  <w:style w:type="paragraph" w:customStyle="1" w:styleId="9AAF6A2D52A1489399E0C7DED6EF22157">
    <w:name w:val="9AAF6A2D52A1489399E0C7DED6EF22157"/>
    <w:rsid w:val="00AB0B22"/>
    <w:rPr>
      <w:rFonts w:eastAsiaTheme="minorHAnsi"/>
    </w:rPr>
  </w:style>
  <w:style w:type="paragraph" w:customStyle="1" w:styleId="E6C845239D784DF7B0439C1074140CFF7">
    <w:name w:val="E6C845239D784DF7B0439C1074140CFF7"/>
    <w:rsid w:val="00AB0B22"/>
    <w:rPr>
      <w:rFonts w:eastAsiaTheme="minorHAnsi"/>
    </w:rPr>
  </w:style>
  <w:style w:type="paragraph" w:customStyle="1" w:styleId="83D386F816EE43EF869690BAC3D41E0B7">
    <w:name w:val="83D386F816EE43EF869690BAC3D41E0B7"/>
    <w:rsid w:val="00AB0B22"/>
    <w:rPr>
      <w:rFonts w:eastAsiaTheme="minorHAnsi"/>
    </w:rPr>
  </w:style>
  <w:style w:type="paragraph" w:customStyle="1" w:styleId="2A4A7E35CCA64960BC4712D870B4C6407">
    <w:name w:val="2A4A7E35CCA64960BC4712D870B4C6407"/>
    <w:rsid w:val="00AB0B22"/>
    <w:rPr>
      <w:rFonts w:eastAsiaTheme="minorHAnsi"/>
    </w:rPr>
  </w:style>
  <w:style w:type="paragraph" w:customStyle="1" w:styleId="5F3913540658415C8E9871751AAC5F797">
    <w:name w:val="5F3913540658415C8E9871751AAC5F797"/>
    <w:rsid w:val="00AB0B22"/>
    <w:rPr>
      <w:rFonts w:eastAsiaTheme="minorHAnsi"/>
    </w:rPr>
  </w:style>
  <w:style w:type="paragraph" w:customStyle="1" w:styleId="77A95C525A8B484EAC5FEA14A884BE568">
    <w:name w:val="77A95C525A8B484EAC5FEA14A884BE568"/>
    <w:rsid w:val="00AB0B22"/>
    <w:rPr>
      <w:rFonts w:eastAsiaTheme="minorHAnsi"/>
    </w:rPr>
  </w:style>
  <w:style w:type="paragraph" w:customStyle="1" w:styleId="4F6E3209327143D2BC3C38F217FAEE709">
    <w:name w:val="4F6E3209327143D2BC3C38F217FAEE709"/>
    <w:rsid w:val="00AB0B22"/>
    <w:rPr>
      <w:rFonts w:eastAsiaTheme="minorHAnsi"/>
    </w:rPr>
  </w:style>
  <w:style w:type="paragraph" w:customStyle="1" w:styleId="A23AD569CC6746FEBB6897B31D48969F8">
    <w:name w:val="A23AD569CC6746FEBB6897B31D48969F8"/>
    <w:rsid w:val="00AB0B22"/>
    <w:rPr>
      <w:rFonts w:eastAsiaTheme="minorHAnsi"/>
    </w:rPr>
  </w:style>
  <w:style w:type="paragraph" w:customStyle="1" w:styleId="9AAF6A2D52A1489399E0C7DED6EF22158">
    <w:name w:val="9AAF6A2D52A1489399E0C7DED6EF22158"/>
    <w:rsid w:val="00AB0B22"/>
    <w:rPr>
      <w:rFonts w:eastAsiaTheme="minorHAnsi"/>
    </w:rPr>
  </w:style>
  <w:style w:type="paragraph" w:customStyle="1" w:styleId="E6C845239D784DF7B0439C1074140CFF8">
    <w:name w:val="E6C845239D784DF7B0439C1074140CFF8"/>
    <w:rsid w:val="00AB0B22"/>
    <w:rPr>
      <w:rFonts w:eastAsiaTheme="minorHAnsi"/>
    </w:rPr>
  </w:style>
  <w:style w:type="paragraph" w:customStyle="1" w:styleId="83D386F816EE43EF869690BAC3D41E0B8">
    <w:name w:val="83D386F816EE43EF869690BAC3D41E0B8"/>
    <w:rsid w:val="00AB0B22"/>
    <w:rPr>
      <w:rFonts w:eastAsiaTheme="minorHAnsi"/>
    </w:rPr>
  </w:style>
  <w:style w:type="paragraph" w:customStyle="1" w:styleId="2A4A7E35CCA64960BC4712D870B4C6408">
    <w:name w:val="2A4A7E35CCA64960BC4712D870B4C6408"/>
    <w:rsid w:val="00AB0B22"/>
    <w:rPr>
      <w:rFonts w:eastAsiaTheme="minorHAnsi"/>
    </w:rPr>
  </w:style>
  <w:style w:type="paragraph" w:customStyle="1" w:styleId="5F3913540658415C8E9871751AAC5F798">
    <w:name w:val="5F3913540658415C8E9871751AAC5F798"/>
    <w:rsid w:val="00AB0B22"/>
    <w:rPr>
      <w:rFonts w:eastAsiaTheme="minorHAnsi"/>
    </w:rPr>
  </w:style>
  <w:style w:type="paragraph" w:customStyle="1" w:styleId="77A95C525A8B484EAC5FEA14A884BE569">
    <w:name w:val="77A95C525A8B484EAC5FEA14A884BE569"/>
    <w:rsid w:val="00AB0B22"/>
    <w:rPr>
      <w:rFonts w:eastAsiaTheme="minorHAnsi"/>
    </w:rPr>
  </w:style>
  <w:style w:type="paragraph" w:customStyle="1" w:styleId="4F6E3209327143D2BC3C38F217FAEE7010">
    <w:name w:val="4F6E3209327143D2BC3C38F217FAEE7010"/>
    <w:rsid w:val="00AB0B22"/>
    <w:rPr>
      <w:rFonts w:eastAsiaTheme="minorHAnsi"/>
    </w:rPr>
  </w:style>
  <w:style w:type="paragraph" w:customStyle="1" w:styleId="A23AD569CC6746FEBB6897B31D48969F9">
    <w:name w:val="A23AD569CC6746FEBB6897B31D48969F9"/>
    <w:rsid w:val="00AB0B22"/>
    <w:rPr>
      <w:rFonts w:eastAsiaTheme="minorHAnsi"/>
    </w:rPr>
  </w:style>
  <w:style w:type="paragraph" w:customStyle="1" w:styleId="9AAF6A2D52A1489399E0C7DED6EF22159">
    <w:name w:val="9AAF6A2D52A1489399E0C7DED6EF22159"/>
    <w:rsid w:val="00AB0B22"/>
    <w:rPr>
      <w:rFonts w:eastAsiaTheme="minorHAnsi"/>
    </w:rPr>
  </w:style>
  <w:style w:type="paragraph" w:customStyle="1" w:styleId="E6C845239D784DF7B0439C1074140CFF9">
    <w:name w:val="E6C845239D784DF7B0439C1074140CFF9"/>
    <w:rsid w:val="00AB0B22"/>
    <w:rPr>
      <w:rFonts w:eastAsiaTheme="minorHAnsi"/>
    </w:rPr>
  </w:style>
  <w:style w:type="paragraph" w:customStyle="1" w:styleId="83D386F816EE43EF869690BAC3D41E0B9">
    <w:name w:val="83D386F816EE43EF869690BAC3D41E0B9"/>
    <w:rsid w:val="00AB0B22"/>
    <w:rPr>
      <w:rFonts w:eastAsiaTheme="minorHAnsi"/>
    </w:rPr>
  </w:style>
  <w:style w:type="paragraph" w:customStyle="1" w:styleId="2A4A7E35CCA64960BC4712D870B4C6409">
    <w:name w:val="2A4A7E35CCA64960BC4712D870B4C6409"/>
    <w:rsid w:val="00AB0B22"/>
    <w:rPr>
      <w:rFonts w:eastAsiaTheme="minorHAnsi"/>
    </w:rPr>
  </w:style>
  <w:style w:type="paragraph" w:customStyle="1" w:styleId="5F3913540658415C8E9871751AAC5F799">
    <w:name w:val="5F3913540658415C8E9871751AAC5F799"/>
    <w:rsid w:val="00AB0B22"/>
    <w:rPr>
      <w:rFonts w:eastAsiaTheme="minorHAnsi"/>
    </w:rPr>
  </w:style>
  <w:style w:type="paragraph" w:customStyle="1" w:styleId="77A95C525A8B484EAC5FEA14A884BE5610">
    <w:name w:val="77A95C525A8B484EAC5FEA14A884BE5610"/>
    <w:rsid w:val="00AB0B22"/>
    <w:rPr>
      <w:rFonts w:eastAsiaTheme="minorHAnsi"/>
    </w:rPr>
  </w:style>
  <w:style w:type="paragraph" w:customStyle="1" w:styleId="4F6E3209327143D2BC3C38F217FAEE7011">
    <w:name w:val="4F6E3209327143D2BC3C38F217FAEE7011"/>
    <w:rsid w:val="00AB0B22"/>
    <w:rPr>
      <w:rFonts w:eastAsiaTheme="minorHAnsi"/>
    </w:rPr>
  </w:style>
  <w:style w:type="paragraph" w:customStyle="1" w:styleId="A23AD569CC6746FEBB6897B31D48969F10">
    <w:name w:val="A23AD569CC6746FEBB6897B31D48969F10"/>
    <w:rsid w:val="00AB0B22"/>
    <w:rPr>
      <w:rFonts w:eastAsiaTheme="minorHAnsi"/>
    </w:rPr>
  </w:style>
  <w:style w:type="paragraph" w:customStyle="1" w:styleId="9AAF6A2D52A1489399E0C7DED6EF221510">
    <w:name w:val="9AAF6A2D52A1489399E0C7DED6EF221510"/>
    <w:rsid w:val="00AB0B22"/>
    <w:rPr>
      <w:rFonts w:eastAsiaTheme="minorHAnsi"/>
    </w:rPr>
  </w:style>
  <w:style w:type="paragraph" w:customStyle="1" w:styleId="E6C845239D784DF7B0439C1074140CFF10">
    <w:name w:val="E6C845239D784DF7B0439C1074140CFF10"/>
    <w:rsid w:val="00AB0B22"/>
    <w:rPr>
      <w:rFonts w:eastAsiaTheme="minorHAnsi"/>
    </w:rPr>
  </w:style>
  <w:style w:type="paragraph" w:customStyle="1" w:styleId="83D386F816EE43EF869690BAC3D41E0B10">
    <w:name w:val="83D386F816EE43EF869690BAC3D41E0B10"/>
    <w:rsid w:val="00AB0B22"/>
    <w:rPr>
      <w:rFonts w:eastAsiaTheme="minorHAnsi"/>
    </w:rPr>
  </w:style>
  <w:style w:type="paragraph" w:customStyle="1" w:styleId="2A4A7E35CCA64960BC4712D870B4C64010">
    <w:name w:val="2A4A7E35CCA64960BC4712D870B4C64010"/>
    <w:rsid w:val="00AB0B22"/>
    <w:rPr>
      <w:rFonts w:eastAsiaTheme="minorHAnsi"/>
    </w:rPr>
  </w:style>
  <w:style w:type="paragraph" w:customStyle="1" w:styleId="5F3913540658415C8E9871751AAC5F7910">
    <w:name w:val="5F3913540658415C8E9871751AAC5F7910"/>
    <w:rsid w:val="00AB0B22"/>
    <w:rPr>
      <w:rFonts w:eastAsiaTheme="minorHAnsi"/>
    </w:rPr>
  </w:style>
  <w:style w:type="paragraph" w:customStyle="1" w:styleId="77A95C525A8B484EAC5FEA14A884BE5611">
    <w:name w:val="77A95C525A8B484EAC5FEA14A884BE5611"/>
    <w:rsid w:val="00AB0B22"/>
    <w:rPr>
      <w:rFonts w:eastAsiaTheme="minorHAnsi"/>
    </w:rPr>
  </w:style>
  <w:style w:type="paragraph" w:customStyle="1" w:styleId="4F6E3209327143D2BC3C38F217FAEE7012">
    <w:name w:val="4F6E3209327143D2BC3C38F217FAEE7012"/>
    <w:rsid w:val="00AB0B22"/>
    <w:rPr>
      <w:rFonts w:eastAsiaTheme="minorHAnsi"/>
    </w:rPr>
  </w:style>
  <w:style w:type="paragraph" w:customStyle="1" w:styleId="A23AD569CC6746FEBB6897B31D48969F11">
    <w:name w:val="A23AD569CC6746FEBB6897B31D48969F11"/>
    <w:rsid w:val="00AB0B22"/>
    <w:rPr>
      <w:rFonts w:eastAsiaTheme="minorHAnsi"/>
    </w:rPr>
  </w:style>
  <w:style w:type="paragraph" w:customStyle="1" w:styleId="9AAF6A2D52A1489399E0C7DED6EF221511">
    <w:name w:val="9AAF6A2D52A1489399E0C7DED6EF221511"/>
    <w:rsid w:val="00AB0B22"/>
    <w:rPr>
      <w:rFonts w:eastAsiaTheme="minorHAnsi"/>
    </w:rPr>
  </w:style>
  <w:style w:type="paragraph" w:customStyle="1" w:styleId="E6C845239D784DF7B0439C1074140CFF11">
    <w:name w:val="E6C845239D784DF7B0439C1074140CFF11"/>
    <w:rsid w:val="00AB0B22"/>
    <w:rPr>
      <w:rFonts w:eastAsiaTheme="minorHAnsi"/>
    </w:rPr>
  </w:style>
  <w:style w:type="paragraph" w:customStyle="1" w:styleId="83D386F816EE43EF869690BAC3D41E0B11">
    <w:name w:val="83D386F816EE43EF869690BAC3D41E0B11"/>
    <w:rsid w:val="00AB0B22"/>
    <w:rPr>
      <w:rFonts w:eastAsiaTheme="minorHAnsi"/>
    </w:rPr>
  </w:style>
  <w:style w:type="paragraph" w:customStyle="1" w:styleId="2A4A7E35CCA64960BC4712D870B4C64011">
    <w:name w:val="2A4A7E35CCA64960BC4712D870B4C64011"/>
    <w:rsid w:val="00AB0B22"/>
    <w:rPr>
      <w:rFonts w:eastAsiaTheme="minorHAnsi"/>
    </w:rPr>
  </w:style>
  <w:style w:type="paragraph" w:customStyle="1" w:styleId="5F3913540658415C8E9871751AAC5F7911">
    <w:name w:val="5F3913540658415C8E9871751AAC5F7911"/>
    <w:rsid w:val="00AB0B22"/>
    <w:rPr>
      <w:rFonts w:eastAsiaTheme="minorHAnsi"/>
    </w:rPr>
  </w:style>
  <w:style w:type="paragraph" w:customStyle="1" w:styleId="77A95C525A8B484EAC5FEA14A884BE5612">
    <w:name w:val="77A95C525A8B484EAC5FEA14A884BE5612"/>
    <w:rsid w:val="00AB0B22"/>
    <w:rPr>
      <w:rFonts w:eastAsiaTheme="minorHAnsi"/>
    </w:rPr>
  </w:style>
  <w:style w:type="paragraph" w:customStyle="1" w:styleId="4F6E3209327143D2BC3C38F217FAEE7013">
    <w:name w:val="4F6E3209327143D2BC3C38F217FAEE7013"/>
    <w:rsid w:val="00AB0B22"/>
    <w:rPr>
      <w:rFonts w:eastAsiaTheme="minorHAnsi"/>
    </w:rPr>
  </w:style>
  <w:style w:type="paragraph" w:customStyle="1" w:styleId="A23AD569CC6746FEBB6897B31D48969F12">
    <w:name w:val="A23AD569CC6746FEBB6897B31D48969F12"/>
    <w:rsid w:val="00AB0B22"/>
    <w:rPr>
      <w:rFonts w:eastAsiaTheme="minorHAnsi"/>
    </w:rPr>
  </w:style>
  <w:style w:type="paragraph" w:customStyle="1" w:styleId="9AAF6A2D52A1489399E0C7DED6EF221512">
    <w:name w:val="9AAF6A2D52A1489399E0C7DED6EF221512"/>
    <w:rsid w:val="00AB0B22"/>
    <w:rPr>
      <w:rFonts w:eastAsiaTheme="minorHAnsi"/>
    </w:rPr>
  </w:style>
  <w:style w:type="paragraph" w:customStyle="1" w:styleId="E6C845239D784DF7B0439C1074140CFF12">
    <w:name w:val="E6C845239D784DF7B0439C1074140CFF12"/>
    <w:rsid w:val="00AB0B22"/>
    <w:rPr>
      <w:rFonts w:eastAsiaTheme="minorHAnsi"/>
    </w:rPr>
  </w:style>
  <w:style w:type="paragraph" w:customStyle="1" w:styleId="83D386F816EE43EF869690BAC3D41E0B12">
    <w:name w:val="83D386F816EE43EF869690BAC3D41E0B12"/>
    <w:rsid w:val="00AB0B22"/>
    <w:rPr>
      <w:rFonts w:eastAsiaTheme="minorHAnsi"/>
    </w:rPr>
  </w:style>
  <w:style w:type="paragraph" w:customStyle="1" w:styleId="2A4A7E35CCA64960BC4712D870B4C64012">
    <w:name w:val="2A4A7E35CCA64960BC4712D870B4C64012"/>
    <w:rsid w:val="00AB0B22"/>
    <w:rPr>
      <w:rFonts w:eastAsiaTheme="minorHAnsi"/>
    </w:rPr>
  </w:style>
  <w:style w:type="paragraph" w:customStyle="1" w:styleId="5F3913540658415C8E9871751AAC5F7912">
    <w:name w:val="5F3913540658415C8E9871751AAC5F7912"/>
    <w:rsid w:val="00AB0B22"/>
    <w:rPr>
      <w:rFonts w:eastAsiaTheme="minorHAnsi"/>
    </w:rPr>
  </w:style>
  <w:style w:type="paragraph" w:customStyle="1" w:styleId="77A95C525A8B484EAC5FEA14A884BE5613">
    <w:name w:val="77A95C525A8B484EAC5FEA14A884BE5613"/>
    <w:rsid w:val="00AB0B22"/>
    <w:rPr>
      <w:rFonts w:eastAsiaTheme="minorHAnsi"/>
    </w:rPr>
  </w:style>
  <w:style w:type="paragraph" w:customStyle="1" w:styleId="4F6E3209327143D2BC3C38F217FAEE7014">
    <w:name w:val="4F6E3209327143D2BC3C38F217FAEE7014"/>
    <w:rsid w:val="00AB0B22"/>
    <w:rPr>
      <w:rFonts w:eastAsiaTheme="minorHAnsi"/>
    </w:rPr>
  </w:style>
  <w:style w:type="paragraph" w:customStyle="1" w:styleId="A23AD569CC6746FEBB6897B31D48969F13">
    <w:name w:val="A23AD569CC6746FEBB6897B31D48969F13"/>
    <w:rsid w:val="00AB0B22"/>
    <w:rPr>
      <w:rFonts w:eastAsiaTheme="minorHAnsi"/>
    </w:rPr>
  </w:style>
  <w:style w:type="paragraph" w:customStyle="1" w:styleId="9AAF6A2D52A1489399E0C7DED6EF221513">
    <w:name w:val="9AAF6A2D52A1489399E0C7DED6EF221513"/>
    <w:rsid w:val="00AB0B22"/>
    <w:rPr>
      <w:rFonts w:eastAsiaTheme="minorHAnsi"/>
    </w:rPr>
  </w:style>
  <w:style w:type="paragraph" w:customStyle="1" w:styleId="E6C845239D784DF7B0439C1074140CFF13">
    <w:name w:val="E6C845239D784DF7B0439C1074140CFF13"/>
    <w:rsid w:val="00AB0B22"/>
    <w:rPr>
      <w:rFonts w:eastAsiaTheme="minorHAnsi"/>
    </w:rPr>
  </w:style>
  <w:style w:type="paragraph" w:customStyle="1" w:styleId="83D386F816EE43EF869690BAC3D41E0B13">
    <w:name w:val="83D386F816EE43EF869690BAC3D41E0B13"/>
    <w:rsid w:val="00AB0B22"/>
    <w:rPr>
      <w:rFonts w:eastAsiaTheme="minorHAnsi"/>
    </w:rPr>
  </w:style>
  <w:style w:type="paragraph" w:customStyle="1" w:styleId="2A4A7E35CCA64960BC4712D870B4C64013">
    <w:name w:val="2A4A7E35CCA64960BC4712D870B4C64013"/>
    <w:rsid w:val="00AB0B22"/>
    <w:rPr>
      <w:rFonts w:eastAsiaTheme="minorHAnsi"/>
    </w:rPr>
  </w:style>
  <w:style w:type="paragraph" w:customStyle="1" w:styleId="5F3913540658415C8E9871751AAC5F7913">
    <w:name w:val="5F3913540658415C8E9871751AAC5F7913"/>
    <w:rsid w:val="00AB0B22"/>
    <w:rPr>
      <w:rFonts w:eastAsiaTheme="minorHAnsi"/>
    </w:rPr>
  </w:style>
  <w:style w:type="paragraph" w:customStyle="1" w:styleId="77A95C525A8B484EAC5FEA14A884BE5614">
    <w:name w:val="77A95C525A8B484EAC5FEA14A884BE5614"/>
    <w:rsid w:val="00AB0B22"/>
    <w:rPr>
      <w:rFonts w:eastAsiaTheme="minorHAnsi"/>
    </w:rPr>
  </w:style>
  <w:style w:type="paragraph" w:customStyle="1" w:styleId="4F6E3209327143D2BC3C38F217FAEE7015">
    <w:name w:val="4F6E3209327143D2BC3C38F217FAEE7015"/>
    <w:rsid w:val="00AB0B22"/>
    <w:rPr>
      <w:rFonts w:eastAsiaTheme="minorHAnsi"/>
    </w:rPr>
  </w:style>
  <w:style w:type="paragraph" w:customStyle="1" w:styleId="A23AD569CC6746FEBB6897B31D48969F14">
    <w:name w:val="A23AD569CC6746FEBB6897B31D48969F14"/>
    <w:rsid w:val="00AB0B22"/>
    <w:rPr>
      <w:rFonts w:eastAsiaTheme="minorHAnsi"/>
    </w:rPr>
  </w:style>
  <w:style w:type="paragraph" w:customStyle="1" w:styleId="9AAF6A2D52A1489399E0C7DED6EF221514">
    <w:name w:val="9AAF6A2D52A1489399E0C7DED6EF221514"/>
    <w:rsid w:val="00AB0B22"/>
    <w:rPr>
      <w:rFonts w:eastAsiaTheme="minorHAnsi"/>
    </w:rPr>
  </w:style>
  <w:style w:type="paragraph" w:customStyle="1" w:styleId="E6C845239D784DF7B0439C1074140CFF14">
    <w:name w:val="E6C845239D784DF7B0439C1074140CFF14"/>
    <w:rsid w:val="00AB0B22"/>
    <w:rPr>
      <w:rFonts w:eastAsiaTheme="minorHAnsi"/>
    </w:rPr>
  </w:style>
  <w:style w:type="paragraph" w:customStyle="1" w:styleId="83D386F816EE43EF869690BAC3D41E0B14">
    <w:name w:val="83D386F816EE43EF869690BAC3D41E0B14"/>
    <w:rsid w:val="00AB0B22"/>
    <w:rPr>
      <w:rFonts w:eastAsiaTheme="minorHAnsi"/>
    </w:rPr>
  </w:style>
  <w:style w:type="paragraph" w:customStyle="1" w:styleId="2A4A7E35CCA64960BC4712D870B4C64014">
    <w:name w:val="2A4A7E35CCA64960BC4712D870B4C64014"/>
    <w:rsid w:val="00AB0B22"/>
    <w:rPr>
      <w:rFonts w:eastAsiaTheme="minorHAnsi"/>
    </w:rPr>
  </w:style>
  <w:style w:type="paragraph" w:customStyle="1" w:styleId="5F3913540658415C8E9871751AAC5F7914">
    <w:name w:val="5F3913540658415C8E9871751AAC5F7914"/>
    <w:rsid w:val="00AB0B22"/>
    <w:rPr>
      <w:rFonts w:eastAsiaTheme="minorHAnsi"/>
    </w:rPr>
  </w:style>
  <w:style w:type="paragraph" w:customStyle="1" w:styleId="77A95C525A8B484EAC5FEA14A884BE5615">
    <w:name w:val="77A95C525A8B484EAC5FEA14A884BE5615"/>
    <w:rsid w:val="00AB0B22"/>
    <w:rPr>
      <w:rFonts w:eastAsiaTheme="minorHAnsi"/>
    </w:rPr>
  </w:style>
  <w:style w:type="paragraph" w:customStyle="1" w:styleId="4F6E3209327143D2BC3C38F217FAEE7016">
    <w:name w:val="4F6E3209327143D2BC3C38F217FAEE7016"/>
    <w:rsid w:val="00AB0B22"/>
    <w:rPr>
      <w:rFonts w:eastAsiaTheme="minorHAnsi"/>
    </w:rPr>
  </w:style>
  <w:style w:type="paragraph" w:customStyle="1" w:styleId="A23AD569CC6746FEBB6897B31D48969F15">
    <w:name w:val="A23AD569CC6746FEBB6897B31D48969F15"/>
    <w:rsid w:val="00AB0B22"/>
    <w:rPr>
      <w:rFonts w:eastAsiaTheme="minorHAnsi"/>
    </w:rPr>
  </w:style>
  <w:style w:type="paragraph" w:customStyle="1" w:styleId="9AAF6A2D52A1489399E0C7DED6EF221515">
    <w:name w:val="9AAF6A2D52A1489399E0C7DED6EF221515"/>
    <w:rsid w:val="00AB0B22"/>
    <w:rPr>
      <w:rFonts w:eastAsiaTheme="minorHAnsi"/>
    </w:rPr>
  </w:style>
  <w:style w:type="paragraph" w:customStyle="1" w:styleId="E6C845239D784DF7B0439C1074140CFF15">
    <w:name w:val="E6C845239D784DF7B0439C1074140CFF15"/>
    <w:rsid w:val="00AB0B22"/>
    <w:rPr>
      <w:rFonts w:eastAsiaTheme="minorHAnsi"/>
    </w:rPr>
  </w:style>
  <w:style w:type="paragraph" w:customStyle="1" w:styleId="83D386F816EE43EF869690BAC3D41E0B15">
    <w:name w:val="83D386F816EE43EF869690BAC3D41E0B15"/>
    <w:rsid w:val="00AB0B22"/>
    <w:rPr>
      <w:rFonts w:eastAsiaTheme="minorHAnsi"/>
    </w:rPr>
  </w:style>
  <w:style w:type="paragraph" w:customStyle="1" w:styleId="2A4A7E35CCA64960BC4712D870B4C64015">
    <w:name w:val="2A4A7E35CCA64960BC4712D870B4C64015"/>
    <w:rsid w:val="00AB0B22"/>
    <w:rPr>
      <w:rFonts w:eastAsiaTheme="minorHAnsi"/>
    </w:rPr>
  </w:style>
  <w:style w:type="paragraph" w:customStyle="1" w:styleId="5F3913540658415C8E9871751AAC5F7915">
    <w:name w:val="5F3913540658415C8E9871751AAC5F7915"/>
    <w:rsid w:val="00AB0B22"/>
    <w:rPr>
      <w:rFonts w:eastAsiaTheme="minorHAnsi"/>
    </w:rPr>
  </w:style>
  <w:style w:type="paragraph" w:customStyle="1" w:styleId="77A95C525A8B484EAC5FEA14A884BE5616">
    <w:name w:val="77A95C525A8B484EAC5FEA14A884BE5616"/>
    <w:rsid w:val="00AB0B22"/>
    <w:rPr>
      <w:rFonts w:eastAsiaTheme="minorHAnsi"/>
    </w:rPr>
  </w:style>
  <w:style w:type="paragraph" w:customStyle="1" w:styleId="4F6E3209327143D2BC3C38F217FAEE7017">
    <w:name w:val="4F6E3209327143D2BC3C38F217FAEE7017"/>
    <w:rsid w:val="00AB0B22"/>
    <w:rPr>
      <w:rFonts w:eastAsiaTheme="minorHAnsi"/>
    </w:rPr>
  </w:style>
  <w:style w:type="paragraph" w:customStyle="1" w:styleId="A23AD569CC6746FEBB6897B31D48969F16">
    <w:name w:val="A23AD569CC6746FEBB6897B31D48969F16"/>
    <w:rsid w:val="00AB0B22"/>
    <w:rPr>
      <w:rFonts w:eastAsiaTheme="minorHAnsi"/>
    </w:rPr>
  </w:style>
  <w:style w:type="paragraph" w:customStyle="1" w:styleId="9AAF6A2D52A1489399E0C7DED6EF221516">
    <w:name w:val="9AAF6A2D52A1489399E0C7DED6EF221516"/>
    <w:rsid w:val="00AB0B22"/>
    <w:rPr>
      <w:rFonts w:eastAsiaTheme="minorHAnsi"/>
    </w:rPr>
  </w:style>
  <w:style w:type="paragraph" w:customStyle="1" w:styleId="E6C845239D784DF7B0439C1074140CFF16">
    <w:name w:val="E6C845239D784DF7B0439C1074140CFF16"/>
    <w:rsid w:val="00AB0B22"/>
    <w:rPr>
      <w:rFonts w:eastAsiaTheme="minorHAnsi"/>
    </w:rPr>
  </w:style>
  <w:style w:type="paragraph" w:customStyle="1" w:styleId="83D386F816EE43EF869690BAC3D41E0B16">
    <w:name w:val="83D386F816EE43EF869690BAC3D41E0B16"/>
    <w:rsid w:val="00AB0B22"/>
    <w:rPr>
      <w:rFonts w:eastAsiaTheme="minorHAnsi"/>
    </w:rPr>
  </w:style>
  <w:style w:type="paragraph" w:customStyle="1" w:styleId="2A4A7E35CCA64960BC4712D870B4C64016">
    <w:name w:val="2A4A7E35CCA64960BC4712D870B4C64016"/>
    <w:rsid w:val="00AB0B22"/>
    <w:rPr>
      <w:rFonts w:eastAsiaTheme="minorHAnsi"/>
    </w:rPr>
  </w:style>
  <w:style w:type="paragraph" w:customStyle="1" w:styleId="5F3913540658415C8E9871751AAC5F7916">
    <w:name w:val="5F3913540658415C8E9871751AAC5F7916"/>
    <w:rsid w:val="00AB0B22"/>
    <w:rPr>
      <w:rFonts w:eastAsiaTheme="minorHAnsi"/>
    </w:rPr>
  </w:style>
  <w:style w:type="paragraph" w:customStyle="1" w:styleId="77A95C525A8B484EAC5FEA14A884BE5617">
    <w:name w:val="77A95C525A8B484EAC5FEA14A884BE5617"/>
    <w:rsid w:val="00AB0B22"/>
    <w:rPr>
      <w:rFonts w:eastAsiaTheme="minorHAnsi"/>
    </w:rPr>
  </w:style>
  <w:style w:type="paragraph" w:customStyle="1" w:styleId="4F6E3209327143D2BC3C38F217FAEE7018">
    <w:name w:val="4F6E3209327143D2BC3C38F217FAEE7018"/>
    <w:rsid w:val="00AB0B22"/>
    <w:rPr>
      <w:rFonts w:eastAsiaTheme="minorHAnsi"/>
    </w:rPr>
  </w:style>
  <w:style w:type="paragraph" w:customStyle="1" w:styleId="A23AD569CC6746FEBB6897B31D48969F17">
    <w:name w:val="A23AD569CC6746FEBB6897B31D48969F17"/>
    <w:rsid w:val="00AB0B22"/>
    <w:rPr>
      <w:rFonts w:eastAsiaTheme="minorHAnsi"/>
    </w:rPr>
  </w:style>
  <w:style w:type="paragraph" w:customStyle="1" w:styleId="9AAF6A2D52A1489399E0C7DED6EF221517">
    <w:name w:val="9AAF6A2D52A1489399E0C7DED6EF221517"/>
    <w:rsid w:val="00AB0B22"/>
    <w:rPr>
      <w:rFonts w:eastAsiaTheme="minorHAnsi"/>
    </w:rPr>
  </w:style>
  <w:style w:type="paragraph" w:customStyle="1" w:styleId="E6C845239D784DF7B0439C1074140CFF17">
    <w:name w:val="E6C845239D784DF7B0439C1074140CFF17"/>
    <w:rsid w:val="00AB0B22"/>
    <w:rPr>
      <w:rFonts w:eastAsiaTheme="minorHAnsi"/>
    </w:rPr>
  </w:style>
  <w:style w:type="paragraph" w:customStyle="1" w:styleId="83D386F816EE43EF869690BAC3D41E0B17">
    <w:name w:val="83D386F816EE43EF869690BAC3D41E0B17"/>
    <w:rsid w:val="00AB0B22"/>
    <w:rPr>
      <w:rFonts w:eastAsiaTheme="minorHAnsi"/>
    </w:rPr>
  </w:style>
  <w:style w:type="paragraph" w:customStyle="1" w:styleId="2A4A7E35CCA64960BC4712D870B4C64017">
    <w:name w:val="2A4A7E35CCA64960BC4712D870B4C64017"/>
    <w:rsid w:val="00AB0B22"/>
    <w:rPr>
      <w:rFonts w:eastAsiaTheme="minorHAnsi"/>
    </w:rPr>
  </w:style>
  <w:style w:type="paragraph" w:customStyle="1" w:styleId="5F3913540658415C8E9871751AAC5F7917">
    <w:name w:val="5F3913540658415C8E9871751AAC5F7917"/>
    <w:rsid w:val="00AB0B22"/>
    <w:rPr>
      <w:rFonts w:eastAsiaTheme="minorHAnsi"/>
    </w:rPr>
  </w:style>
  <w:style w:type="paragraph" w:customStyle="1" w:styleId="77A95C525A8B484EAC5FEA14A884BE5618">
    <w:name w:val="77A95C525A8B484EAC5FEA14A884BE5618"/>
    <w:rsid w:val="00AB0B22"/>
    <w:rPr>
      <w:rFonts w:eastAsiaTheme="minorHAnsi"/>
    </w:rPr>
  </w:style>
  <w:style w:type="paragraph" w:customStyle="1" w:styleId="4F6E3209327143D2BC3C38F217FAEE7019">
    <w:name w:val="4F6E3209327143D2BC3C38F217FAEE7019"/>
    <w:rsid w:val="00AB0B22"/>
    <w:rPr>
      <w:rFonts w:eastAsiaTheme="minorHAnsi"/>
    </w:rPr>
  </w:style>
  <w:style w:type="paragraph" w:customStyle="1" w:styleId="A23AD569CC6746FEBB6897B31D48969F18">
    <w:name w:val="A23AD569CC6746FEBB6897B31D48969F18"/>
    <w:rsid w:val="00AB0B22"/>
    <w:rPr>
      <w:rFonts w:eastAsiaTheme="minorHAnsi"/>
    </w:rPr>
  </w:style>
  <w:style w:type="paragraph" w:customStyle="1" w:styleId="9AAF6A2D52A1489399E0C7DED6EF221518">
    <w:name w:val="9AAF6A2D52A1489399E0C7DED6EF221518"/>
    <w:rsid w:val="00AB0B22"/>
    <w:rPr>
      <w:rFonts w:eastAsiaTheme="minorHAnsi"/>
    </w:rPr>
  </w:style>
  <w:style w:type="paragraph" w:customStyle="1" w:styleId="E6C845239D784DF7B0439C1074140CFF18">
    <w:name w:val="E6C845239D784DF7B0439C1074140CFF18"/>
    <w:rsid w:val="00AB0B22"/>
    <w:rPr>
      <w:rFonts w:eastAsiaTheme="minorHAnsi"/>
    </w:rPr>
  </w:style>
  <w:style w:type="paragraph" w:customStyle="1" w:styleId="83D386F816EE43EF869690BAC3D41E0B18">
    <w:name w:val="83D386F816EE43EF869690BAC3D41E0B18"/>
    <w:rsid w:val="00AB0B22"/>
    <w:rPr>
      <w:rFonts w:eastAsiaTheme="minorHAnsi"/>
    </w:rPr>
  </w:style>
  <w:style w:type="paragraph" w:customStyle="1" w:styleId="2A4A7E35CCA64960BC4712D870B4C64018">
    <w:name w:val="2A4A7E35CCA64960BC4712D870B4C64018"/>
    <w:rsid w:val="00AB0B22"/>
    <w:rPr>
      <w:rFonts w:eastAsiaTheme="minorHAnsi"/>
    </w:rPr>
  </w:style>
  <w:style w:type="paragraph" w:customStyle="1" w:styleId="5F3913540658415C8E9871751AAC5F7918">
    <w:name w:val="5F3913540658415C8E9871751AAC5F7918"/>
    <w:rsid w:val="00AB0B22"/>
    <w:rPr>
      <w:rFonts w:eastAsiaTheme="minorHAnsi"/>
    </w:rPr>
  </w:style>
  <w:style w:type="paragraph" w:customStyle="1" w:styleId="77A95C525A8B484EAC5FEA14A884BE5619">
    <w:name w:val="77A95C525A8B484EAC5FEA14A884BE5619"/>
    <w:rsid w:val="00AB0B22"/>
    <w:rPr>
      <w:rFonts w:eastAsiaTheme="minorHAnsi"/>
    </w:rPr>
  </w:style>
  <w:style w:type="paragraph" w:customStyle="1" w:styleId="4F6E3209327143D2BC3C38F217FAEE7020">
    <w:name w:val="4F6E3209327143D2BC3C38F217FAEE7020"/>
    <w:rsid w:val="00AB0B22"/>
    <w:rPr>
      <w:rFonts w:eastAsiaTheme="minorHAnsi"/>
    </w:rPr>
  </w:style>
  <w:style w:type="paragraph" w:customStyle="1" w:styleId="A23AD569CC6746FEBB6897B31D48969F19">
    <w:name w:val="A23AD569CC6746FEBB6897B31D48969F19"/>
    <w:rsid w:val="00AB0B22"/>
    <w:rPr>
      <w:rFonts w:eastAsiaTheme="minorHAnsi"/>
    </w:rPr>
  </w:style>
  <w:style w:type="paragraph" w:customStyle="1" w:styleId="9AAF6A2D52A1489399E0C7DED6EF221519">
    <w:name w:val="9AAF6A2D52A1489399E0C7DED6EF221519"/>
    <w:rsid w:val="00AB0B22"/>
    <w:rPr>
      <w:rFonts w:eastAsiaTheme="minorHAnsi"/>
    </w:rPr>
  </w:style>
  <w:style w:type="paragraph" w:customStyle="1" w:styleId="E6C845239D784DF7B0439C1074140CFF19">
    <w:name w:val="E6C845239D784DF7B0439C1074140CFF19"/>
    <w:rsid w:val="00AB0B22"/>
    <w:rPr>
      <w:rFonts w:eastAsiaTheme="minorHAnsi"/>
    </w:rPr>
  </w:style>
  <w:style w:type="paragraph" w:customStyle="1" w:styleId="83D386F816EE43EF869690BAC3D41E0B19">
    <w:name w:val="83D386F816EE43EF869690BAC3D41E0B19"/>
    <w:rsid w:val="00AB0B22"/>
    <w:rPr>
      <w:rFonts w:eastAsiaTheme="minorHAnsi"/>
    </w:rPr>
  </w:style>
  <w:style w:type="paragraph" w:customStyle="1" w:styleId="2A4A7E35CCA64960BC4712D870B4C64019">
    <w:name w:val="2A4A7E35CCA64960BC4712D870B4C64019"/>
    <w:rsid w:val="00AB0B22"/>
    <w:rPr>
      <w:rFonts w:eastAsiaTheme="minorHAnsi"/>
    </w:rPr>
  </w:style>
  <w:style w:type="paragraph" w:customStyle="1" w:styleId="5F3913540658415C8E9871751AAC5F7919">
    <w:name w:val="5F3913540658415C8E9871751AAC5F7919"/>
    <w:rsid w:val="00AB0B22"/>
    <w:rPr>
      <w:rFonts w:eastAsiaTheme="minorHAnsi"/>
    </w:rPr>
  </w:style>
  <w:style w:type="paragraph" w:customStyle="1" w:styleId="77A95C525A8B484EAC5FEA14A884BE5620">
    <w:name w:val="77A95C525A8B484EAC5FEA14A884BE5620"/>
    <w:rsid w:val="00AB0B22"/>
    <w:rPr>
      <w:rFonts w:eastAsiaTheme="minorHAnsi"/>
    </w:rPr>
  </w:style>
  <w:style w:type="paragraph" w:customStyle="1" w:styleId="4F6E3209327143D2BC3C38F217FAEE7021">
    <w:name w:val="4F6E3209327143D2BC3C38F217FAEE7021"/>
    <w:rsid w:val="00AB0B22"/>
    <w:rPr>
      <w:rFonts w:eastAsiaTheme="minorHAnsi"/>
    </w:rPr>
  </w:style>
  <w:style w:type="paragraph" w:customStyle="1" w:styleId="A23AD569CC6746FEBB6897B31D48969F20">
    <w:name w:val="A23AD569CC6746FEBB6897B31D48969F20"/>
    <w:rsid w:val="00AB0B22"/>
    <w:rPr>
      <w:rFonts w:eastAsiaTheme="minorHAnsi"/>
    </w:rPr>
  </w:style>
  <w:style w:type="paragraph" w:customStyle="1" w:styleId="9AAF6A2D52A1489399E0C7DED6EF221520">
    <w:name w:val="9AAF6A2D52A1489399E0C7DED6EF221520"/>
    <w:rsid w:val="00AB0B22"/>
    <w:rPr>
      <w:rFonts w:eastAsiaTheme="minorHAnsi"/>
    </w:rPr>
  </w:style>
  <w:style w:type="paragraph" w:customStyle="1" w:styleId="E6C845239D784DF7B0439C1074140CFF20">
    <w:name w:val="E6C845239D784DF7B0439C1074140CFF20"/>
    <w:rsid w:val="00AB0B22"/>
    <w:rPr>
      <w:rFonts w:eastAsiaTheme="minorHAnsi"/>
    </w:rPr>
  </w:style>
  <w:style w:type="paragraph" w:customStyle="1" w:styleId="83D386F816EE43EF869690BAC3D41E0B20">
    <w:name w:val="83D386F816EE43EF869690BAC3D41E0B20"/>
    <w:rsid w:val="00AB0B22"/>
    <w:rPr>
      <w:rFonts w:eastAsiaTheme="minorHAnsi"/>
    </w:rPr>
  </w:style>
  <w:style w:type="paragraph" w:customStyle="1" w:styleId="2A4A7E35CCA64960BC4712D870B4C64020">
    <w:name w:val="2A4A7E35CCA64960BC4712D870B4C64020"/>
    <w:rsid w:val="00AB0B22"/>
    <w:rPr>
      <w:rFonts w:eastAsiaTheme="minorHAnsi"/>
    </w:rPr>
  </w:style>
  <w:style w:type="paragraph" w:customStyle="1" w:styleId="5F3913540658415C8E9871751AAC5F7920">
    <w:name w:val="5F3913540658415C8E9871751AAC5F7920"/>
    <w:rsid w:val="00AB0B22"/>
    <w:rPr>
      <w:rFonts w:eastAsiaTheme="minorHAnsi"/>
    </w:rPr>
  </w:style>
  <w:style w:type="paragraph" w:customStyle="1" w:styleId="77A95C525A8B484EAC5FEA14A884BE5621">
    <w:name w:val="77A95C525A8B484EAC5FEA14A884BE5621"/>
    <w:rsid w:val="00AB0B22"/>
    <w:rPr>
      <w:rFonts w:eastAsiaTheme="minorHAnsi"/>
    </w:rPr>
  </w:style>
  <w:style w:type="paragraph" w:customStyle="1" w:styleId="4F6E3209327143D2BC3C38F217FAEE7022">
    <w:name w:val="4F6E3209327143D2BC3C38F217FAEE7022"/>
    <w:rsid w:val="00AB0B22"/>
    <w:rPr>
      <w:rFonts w:eastAsiaTheme="minorHAnsi"/>
    </w:rPr>
  </w:style>
  <w:style w:type="paragraph" w:customStyle="1" w:styleId="A23AD569CC6746FEBB6897B31D48969F21">
    <w:name w:val="A23AD569CC6746FEBB6897B31D48969F21"/>
    <w:rsid w:val="00AB0B22"/>
    <w:rPr>
      <w:rFonts w:eastAsiaTheme="minorHAnsi"/>
    </w:rPr>
  </w:style>
  <w:style w:type="paragraph" w:customStyle="1" w:styleId="9AAF6A2D52A1489399E0C7DED6EF221521">
    <w:name w:val="9AAF6A2D52A1489399E0C7DED6EF221521"/>
    <w:rsid w:val="00AB0B22"/>
    <w:rPr>
      <w:rFonts w:eastAsiaTheme="minorHAnsi"/>
    </w:rPr>
  </w:style>
  <w:style w:type="paragraph" w:customStyle="1" w:styleId="E6C845239D784DF7B0439C1074140CFF21">
    <w:name w:val="E6C845239D784DF7B0439C1074140CFF21"/>
    <w:rsid w:val="00AB0B22"/>
    <w:rPr>
      <w:rFonts w:eastAsiaTheme="minorHAnsi"/>
    </w:rPr>
  </w:style>
  <w:style w:type="paragraph" w:customStyle="1" w:styleId="83D386F816EE43EF869690BAC3D41E0B21">
    <w:name w:val="83D386F816EE43EF869690BAC3D41E0B21"/>
    <w:rsid w:val="00AB0B22"/>
    <w:rPr>
      <w:rFonts w:eastAsiaTheme="minorHAnsi"/>
    </w:rPr>
  </w:style>
  <w:style w:type="paragraph" w:customStyle="1" w:styleId="2A4A7E35CCA64960BC4712D870B4C64021">
    <w:name w:val="2A4A7E35CCA64960BC4712D870B4C64021"/>
    <w:rsid w:val="00AB0B22"/>
    <w:rPr>
      <w:rFonts w:eastAsiaTheme="minorHAnsi"/>
    </w:rPr>
  </w:style>
  <w:style w:type="paragraph" w:customStyle="1" w:styleId="5F3913540658415C8E9871751AAC5F7921">
    <w:name w:val="5F3913540658415C8E9871751AAC5F7921"/>
    <w:rsid w:val="00AB0B22"/>
    <w:rPr>
      <w:rFonts w:eastAsiaTheme="minorHAnsi"/>
    </w:rPr>
  </w:style>
  <w:style w:type="paragraph" w:customStyle="1" w:styleId="77A95C525A8B484EAC5FEA14A884BE5622">
    <w:name w:val="77A95C525A8B484EAC5FEA14A884BE5622"/>
    <w:rsid w:val="00AB0B22"/>
    <w:rPr>
      <w:rFonts w:eastAsiaTheme="minorHAnsi"/>
    </w:rPr>
  </w:style>
  <w:style w:type="paragraph" w:customStyle="1" w:styleId="4F6E3209327143D2BC3C38F217FAEE7023">
    <w:name w:val="4F6E3209327143D2BC3C38F217FAEE7023"/>
    <w:rsid w:val="00AB0B22"/>
    <w:rPr>
      <w:rFonts w:eastAsiaTheme="minorHAnsi"/>
    </w:rPr>
  </w:style>
  <w:style w:type="paragraph" w:customStyle="1" w:styleId="A23AD569CC6746FEBB6897B31D48969F22">
    <w:name w:val="A23AD569CC6746FEBB6897B31D48969F22"/>
    <w:rsid w:val="00AB0B22"/>
    <w:rPr>
      <w:rFonts w:eastAsiaTheme="minorHAnsi"/>
    </w:rPr>
  </w:style>
  <w:style w:type="paragraph" w:customStyle="1" w:styleId="9AAF6A2D52A1489399E0C7DED6EF221522">
    <w:name w:val="9AAF6A2D52A1489399E0C7DED6EF221522"/>
    <w:rsid w:val="00AB0B22"/>
    <w:rPr>
      <w:rFonts w:eastAsiaTheme="minorHAnsi"/>
    </w:rPr>
  </w:style>
  <w:style w:type="paragraph" w:customStyle="1" w:styleId="E6C845239D784DF7B0439C1074140CFF22">
    <w:name w:val="E6C845239D784DF7B0439C1074140CFF22"/>
    <w:rsid w:val="00AB0B22"/>
    <w:rPr>
      <w:rFonts w:eastAsiaTheme="minorHAnsi"/>
    </w:rPr>
  </w:style>
  <w:style w:type="paragraph" w:customStyle="1" w:styleId="83D386F816EE43EF869690BAC3D41E0B22">
    <w:name w:val="83D386F816EE43EF869690BAC3D41E0B22"/>
    <w:rsid w:val="00AB0B22"/>
    <w:rPr>
      <w:rFonts w:eastAsiaTheme="minorHAnsi"/>
    </w:rPr>
  </w:style>
  <w:style w:type="paragraph" w:customStyle="1" w:styleId="2A4A7E35CCA64960BC4712D870B4C64022">
    <w:name w:val="2A4A7E35CCA64960BC4712D870B4C64022"/>
    <w:rsid w:val="00AB0B22"/>
    <w:rPr>
      <w:rFonts w:eastAsiaTheme="minorHAnsi"/>
    </w:rPr>
  </w:style>
  <w:style w:type="paragraph" w:customStyle="1" w:styleId="5F3913540658415C8E9871751AAC5F7922">
    <w:name w:val="5F3913540658415C8E9871751AAC5F7922"/>
    <w:rsid w:val="00AB0B22"/>
    <w:rPr>
      <w:rFonts w:eastAsiaTheme="minorHAnsi"/>
    </w:rPr>
  </w:style>
  <w:style w:type="paragraph" w:customStyle="1" w:styleId="77A95C525A8B484EAC5FEA14A884BE5623">
    <w:name w:val="77A95C525A8B484EAC5FEA14A884BE5623"/>
    <w:rsid w:val="00AB0B22"/>
    <w:rPr>
      <w:rFonts w:eastAsiaTheme="minorHAnsi"/>
    </w:rPr>
  </w:style>
  <w:style w:type="paragraph" w:customStyle="1" w:styleId="4F6E3209327143D2BC3C38F217FAEE7024">
    <w:name w:val="4F6E3209327143D2BC3C38F217FAEE7024"/>
    <w:rsid w:val="00AB0B22"/>
    <w:rPr>
      <w:rFonts w:eastAsiaTheme="minorHAnsi"/>
    </w:rPr>
  </w:style>
  <w:style w:type="paragraph" w:customStyle="1" w:styleId="A23AD569CC6746FEBB6897B31D48969F23">
    <w:name w:val="A23AD569CC6746FEBB6897B31D48969F23"/>
    <w:rsid w:val="00AB0B22"/>
    <w:rPr>
      <w:rFonts w:eastAsiaTheme="minorHAnsi"/>
    </w:rPr>
  </w:style>
  <w:style w:type="paragraph" w:customStyle="1" w:styleId="9AAF6A2D52A1489399E0C7DED6EF221523">
    <w:name w:val="9AAF6A2D52A1489399E0C7DED6EF221523"/>
    <w:rsid w:val="00AB0B22"/>
    <w:rPr>
      <w:rFonts w:eastAsiaTheme="minorHAnsi"/>
    </w:rPr>
  </w:style>
  <w:style w:type="paragraph" w:customStyle="1" w:styleId="E6C845239D784DF7B0439C1074140CFF23">
    <w:name w:val="E6C845239D784DF7B0439C1074140CFF23"/>
    <w:rsid w:val="00AB0B22"/>
    <w:rPr>
      <w:rFonts w:eastAsiaTheme="minorHAnsi"/>
    </w:rPr>
  </w:style>
  <w:style w:type="paragraph" w:customStyle="1" w:styleId="83D386F816EE43EF869690BAC3D41E0B23">
    <w:name w:val="83D386F816EE43EF869690BAC3D41E0B23"/>
    <w:rsid w:val="00AB0B22"/>
    <w:rPr>
      <w:rFonts w:eastAsiaTheme="minorHAnsi"/>
    </w:rPr>
  </w:style>
  <w:style w:type="paragraph" w:customStyle="1" w:styleId="2A4A7E35CCA64960BC4712D870B4C64023">
    <w:name w:val="2A4A7E35CCA64960BC4712D870B4C64023"/>
    <w:rsid w:val="00AB0B22"/>
    <w:rPr>
      <w:rFonts w:eastAsiaTheme="minorHAnsi"/>
    </w:rPr>
  </w:style>
  <w:style w:type="paragraph" w:customStyle="1" w:styleId="5F3913540658415C8E9871751AAC5F7923">
    <w:name w:val="5F3913540658415C8E9871751AAC5F7923"/>
    <w:rsid w:val="00AB0B22"/>
    <w:rPr>
      <w:rFonts w:eastAsiaTheme="minorHAnsi"/>
    </w:rPr>
  </w:style>
  <w:style w:type="paragraph" w:customStyle="1" w:styleId="77A95C525A8B484EAC5FEA14A884BE5624">
    <w:name w:val="77A95C525A8B484EAC5FEA14A884BE5624"/>
    <w:rsid w:val="00AB0B22"/>
    <w:rPr>
      <w:rFonts w:eastAsiaTheme="minorHAnsi"/>
    </w:rPr>
  </w:style>
  <w:style w:type="paragraph" w:customStyle="1" w:styleId="4F6E3209327143D2BC3C38F217FAEE7025">
    <w:name w:val="4F6E3209327143D2BC3C38F217FAEE7025"/>
    <w:rsid w:val="00AB0B22"/>
    <w:rPr>
      <w:rFonts w:eastAsiaTheme="minorHAnsi"/>
    </w:rPr>
  </w:style>
  <w:style w:type="paragraph" w:customStyle="1" w:styleId="A23AD569CC6746FEBB6897B31D48969F24">
    <w:name w:val="A23AD569CC6746FEBB6897B31D48969F24"/>
    <w:rsid w:val="00AB0B22"/>
    <w:rPr>
      <w:rFonts w:eastAsiaTheme="minorHAnsi"/>
    </w:rPr>
  </w:style>
  <w:style w:type="paragraph" w:customStyle="1" w:styleId="9AAF6A2D52A1489399E0C7DED6EF221524">
    <w:name w:val="9AAF6A2D52A1489399E0C7DED6EF221524"/>
    <w:rsid w:val="00AB0B22"/>
    <w:rPr>
      <w:rFonts w:eastAsiaTheme="minorHAnsi"/>
    </w:rPr>
  </w:style>
  <w:style w:type="paragraph" w:customStyle="1" w:styleId="E6C845239D784DF7B0439C1074140CFF24">
    <w:name w:val="E6C845239D784DF7B0439C1074140CFF24"/>
    <w:rsid w:val="00AB0B22"/>
    <w:rPr>
      <w:rFonts w:eastAsiaTheme="minorHAnsi"/>
    </w:rPr>
  </w:style>
  <w:style w:type="paragraph" w:customStyle="1" w:styleId="83D386F816EE43EF869690BAC3D41E0B24">
    <w:name w:val="83D386F816EE43EF869690BAC3D41E0B24"/>
    <w:rsid w:val="00AB0B22"/>
    <w:rPr>
      <w:rFonts w:eastAsiaTheme="minorHAnsi"/>
    </w:rPr>
  </w:style>
  <w:style w:type="paragraph" w:customStyle="1" w:styleId="2A4A7E35CCA64960BC4712D870B4C64024">
    <w:name w:val="2A4A7E35CCA64960BC4712D870B4C64024"/>
    <w:rsid w:val="00AB0B22"/>
    <w:rPr>
      <w:rFonts w:eastAsiaTheme="minorHAnsi"/>
    </w:rPr>
  </w:style>
  <w:style w:type="paragraph" w:customStyle="1" w:styleId="5F3913540658415C8E9871751AAC5F7924">
    <w:name w:val="5F3913540658415C8E9871751AAC5F7924"/>
    <w:rsid w:val="00AB0B22"/>
    <w:rPr>
      <w:rFonts w:eastAsiaTheme="minorHAnsi"/>
    </w:rPr>
  </w:style>
  <w:style w:type="paragraph" w:customStyle="1" w:styleId="77A95C525A8B484EAC5FEA14A884BE5625">
    <w:name w:val="77A95C525A8B484EAC5FEA14A884BE5625"/>
    <w:rsid w:val="00AB0B22"/>
    <w:rPr>
      <w:rFonts w:eastAsiaTheme="minorHAnsi"/>
    </w:rPr>
  </w:style>
  <w:style w:type="paragraph" w:customStyle="1" w:styleId="4F6E3209327143D2BC3C38F217FAEE7026">
    <w:name w:val="4F6E3209327143D2BC3C38F217FAEE7026"/>
    <w:rsid w:val="00AB0B22"/>
    <w:rPr>
      <w:rFonts w:eastAsiaTheme="minorHAnsi"/>
    </w:rPr>
  </w:style>
  <w:style w:type="paragraph" w:customStyle="1" w:styleId="A23AD569CC6746FEBB6897B31D48969F25">
    <w:name w:val="A23AD569CC6746FEBB6897B31D48969F25"/>
    <w:rsid w:val="00AB0B22"/>
    <w:rPr>
      <w:rFonts w:eastAsiaTheme="minorHAnsi"/>
    </w:rPr>
  </w:style>
  <w:style w:type="paragraph" w:customStyle="1" w:styleId="9AAF6A2D52A1489399E0C7DED6EF221525">
    <w:name w:val="9AAF6A2D52A1489399E0C7DED6EF221525"/>
    <w:rsid w:val="00AB0B22"/>
    <w:rPr>
      <w:rFonts w:eastAsiaTheme="minorHAnsi"/>
    </w:rPr>
  </w:style>
  <w:style w:type="paragraph" w:customStyle="1" w:styleId="E6C845239D784DF7B0439C1074140CFF25">
    <w:name w:val="E6C845239D784DF7B0439C1074140CFF25"/>
    <w:rsid w:val="00AB0B22"/>
    <w:rPr>
      <w:rFonts w:eastAsiaTheme="minorHAnsi"/>
    </w:rPr>
  </w:style>
  <w:style w:type="paragraph" w:customStyle="1" w:styleId="83D386F816EE43EF869690BAC3D41E0B25">
    <w:name w:val="83D386F816EE43EF869690BAC3D41E0B25"/>
    <w:rsid w:val="00AB0B22"/>
    <w:rPr>
      <w:rFonts w:eastAsiaTheme="minorHAnsi"/>
    </w:rPr>
  </w:style>
  <w:style w:type="paragraph" w:customStyle="1" w:styleId="2A4A7E35CCA64960BC4712D870B4C64025">
    <w:name w:val="2A4A7E35CCA64960BC4712D870B4C64025"/>
    <w:rsid w:val="00AB0B22"/>
    <w:rPr>
      <w:rFonts w:eastAsiaTheme="minorHAnsi"/>
    </w:rPr>
  </w:style>
  <w:style w:type="paragraph" w:customStyle="1" w:styleId="5F3913540658415C8E9871751AAC5F7925">
    <w:name w:val="5F3913540658415C8E9871751AAC5F7925"/>
    <w:rsid w:val="00AB0B2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480D-421C-42E6-A548-72184297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aton Corp</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ney, Cary</dc:creator>
  <cp:lastModifiedBy>Cary Disney</cp:lastModifiedBy>
  <cp:revision>5</cp:revision>
  <dcterms:created xsi:type="dcterms:W3CDTF">2015-12-03T23:26:00Z</dcterms:created>
  <dcterms:modified xsi:type="dcterms:W3CDTF">2015-12-24T12:30:00Z</dcterms:modified>
</cp:coreProperties>
</file>